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0"/>
        <w:gridCol w:w="2620"/>
        <w:gridCol w:w="2620"/>
        <w:gridCol w:w="2620"/>
        <w:gridCol w:w="2620"/>
      </w:tblGrid>
      <w:tr w:rsidR="002D4490" w:rsidRPr="002D4490" w14:paraId="6FE6603A" w14:textId="77777777" w:rsidTr="002D4490">
        <w:tc>
          <w:tcPr>
            <w:tcW w:w="2620" w:type="dxa"/>
            <w:shd w:val="clear" w:color="auto" w:fill="auto"/>
          </w:tcPr>
          <w:p w14:paraId="2570CD3F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7B40B686" wp14:editId="7CA73D85">
                  <wp:extent cx="1428750" cy="1962150"/>
                  <wp:effectExtent l="0" t="0" r="0" b="0"/>
                  <wp:docPr id="1" name="Immagine 1" descr="L' Uccel Belverde e altre fiabe itali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' Uccel Belverde e altre fiabe itali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568438 - 15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L' </w:t>
            </w:r>
            <w:proofErr w:type="spellStart"/>
            <w:r w:rsidRPr="002D4490">
              <w:rPr>
                <w:sz w:val="17"/>
              </w:rPr>
              <w:t>Uccel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Belverde</w:t>
            </w:r>
            <w:proofErr w:type="spellEnd"/>
            <w:r w:rsidRPr="002D4490">
              <w:rPr>
                <w:sz w:val="17"/>
              </w:rPr>
              <w:t xml:space="preserve"> e </w:t>
            </w:r>
            <w:proofErr w:type="spellStart"/>
            <w:r w:rsidRPr="002D4490">
              <w:rPr>
                <w:sz w:val="17"/>
              </w:rPr>
              <w:t>altr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taliane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737EAEBE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36F0077C" wp14:editId="315BF6BD">
                  <wp:extent cx="1428750" cy="1905000"/>
                  <wp:effectExtent l="0" t="0" r="0" b="0"/>
                  <wp:docPr id="2" name="Immagine 2" descr="Il principe granchio e altre fiabe itali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 principe granchio e altre fiabe itali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603764 - 17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Il </w:t>
            </w:r>
            <w:proofErr w:type="spellStart"/>
            <w:r w:rsidRPr="002D4490">
              <w:rPr>
                <w:sz w:val="17"/>
              </w:rPr>
              <w:t>princip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granchio</w:t>
            </w:r>
            <w:proofErr w:type="spellEnd"/>
            <w:r w:rsidRPr="002D4490">
              <w:rPr>
                <w:sz w:val="17"/>
              </w:rPr>
              <w:t xml:space="preserve"> e </w:t>
            </w:r>
            <w:proofErr w:type="spellStart"/>
            <w:r w:rsidRPr="002D4490">
              <w:rPr>
                <w:sz w:val="17"/>
              </w:rPr>
              <w:t>altr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taliane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5E02AC74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30159092" wp14:editId="4657F7B2">
                  <wp:extent cx="1428750" cy="1847850"/>
                  <wp:effectExtent l="0" t="0" r="0" b="0"/>
                  <wp:docPr id="3" name="Immagine 3" descr="Le fiabe itali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 fiabe itali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21192 - 32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Le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taliane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279EBA87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37C64C85" wp14:editId="4D725086">
                  <wp:extent cx="1428750" cy="1847850"/>
                  <wp:effectExtent l="0" t="0" r="0" b="0"/>
                  <wp:docPr id="4" name="Immagine 4" descr="I nostri antena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 nostri antena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0770 - 35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I </w:t>
            </w:r>
            <w:proofErr w:type="spellStart"/>
            <w:r w:rsidRPr="002D4490">
              <w:rPr>
                <w:sz w:val="17"/>
              </w:rPr>
              <w:t>nostri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antenati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0F66A576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35880616" wp14:editId="3E5E58ED">
                  <wp:extent cx="1428750" cy="2200275"/>
                  <wp:effectExtent l="0" t="0" r="0" b="9525"/>
                  <wp:docPr id="5" name="Immagine 5" descr="«Orlando furioso» di Ludovico Ariosto raccontato da Italo Calv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«Orlando furioso» di Ludovico Ariosto raccontato da Italo Calv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593874 - 26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«Orlando furioso» di Ludovico Ariosto </w:t>
            </w:r>
            <w:proofErr w:type="spellStart"/>
            <w:r w:rsidRPr="002D4490">
              <w:rPr>
                <w:sz w:val="17"/>
              </w:rPr>
              <w:t>raccontato</w:t>
            </w:r>
            <w:proofErr w:type="spellEnd"/>
            <w:r w:rsidRPr="002D4490">
              <w:rPr>
                <w:sz w:val="17"/>
              </w:rPr>
              <w:t xml:space="preserve"> da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</w:t>
            </w:r>
          </w:p>
        </w:tc>
      </w:tr>
      <w:tr w:rsidR="002D4490" w:rsidRPr="002D4490" w14:paraId="5EFE16AF" w14:textId="77777777" w:rsidTr="002D4490">
        <w:tc>
          <w:tcPr>
            <w:tcW w:w="2620" w:type="dxa"/>
            <w:shd w:val="clear" w:color="auto" w:fill="auto"/>
          </w:tcPr>
          <w:p w14:paraId="74069265" w14:textId="0FA5C7BB" w:rsidR="002D4490" w:rsidRPr="002D4490" w:rsidRDefault="00C56B1F" w:rsidP="003B642C">
            <w:pPr>
              <w:rPr>
                <w:sz w:val="17"/>
              </w:rPr>
            </w:pPr>
            <w:r>
              <w:rPr>
                <w:sz w:val="17"/>
              </w:rPr>
              <w:t>a</w:t>
            </w:r>
            <w:r w:rsidR="002D4490"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44865B42" wp14:editId="7167C0AD">
                  <wp:extent cx="1428750" cy="2219325"/>
                  <wp:effectExtent l="0" t="0" r="0" b="9525"/>
                  <wp:docPr id="6" name="Immagine 6" descr="Il drago e le farfalle e altre sto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l drago e le farfalle e altre sto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4490" w:rsidRPr="002D4490">
              <w:rPr>
                <w:sz w:val="17"/>
              </w:rPr>
              <w:t xml:space="preserve">Mondadori - 9788804616580 - 15,00 € - </w:t>
            </w:r>
            <w:proofErr w:type="spellStart"/>
            <w:r w:rsidR="002D4490" w:rsidRPr="002D4490">
              <w:rPr>
                <w:sz w:val="17"/>
              </w:rPr>
              <w:t>Italo</w:t>
            </w:r>
            <w:proofErr w:type="spellEnd"/>
            <w:r w:rsidR="002D4490" w:rsidRPr="002D4490">
              <w:rPr>
                <w:sz w:val="17"/>
              </w:rPr>
              <w:t xml:space="preserve"> Calvino - Il </w:t>
            </w:r>
            <w:proofErr w:type="spellStart"/>
            <w:r w:rsidR="002D4490" w:rsidRPr="002D4490">
              <w:rPr>
                <w:sz w:val="17"/>
              </w:rPr>
              <w:t>drago</w:t>
            </w:r>
            <w:proofErr w:type="spellEnd"/>
            <w:r w:rsidR="002D4490" w:rsidRPr="002D4490">
              <w:rPr>
                <w:sz w:val="17"/>
              </w:rPr>
              <w:t xml:space="preserve"> e le farfalle e </w:t>
            </w:r>
            <w:proofErr w:type="spellStart"/>
            <w:r w:rsidR="002D4490" w:rsidRPr="002D4490">
              <w:rPr>
                <w:sz w:val="17"/>
              </w:rPr>
              <w:t>altre</w:t>
            </w:r>
            <w:proofErr w:type="spellEnd"/>
            <w:r w:rsidR="002D4490" w:rsidRPr="002D4490">
              <w:rPr>
                <w:sz w:val="17"/>
              </w:rPr>
              <w:t xml:space="preserve"> </w:t>
            </w:r>
            <w:proofErr w:type="spellStart"/>
            <w:r w:rsidR="002D4490" w:rsidRPr="002D4490">
              <w:rPr>
                <w:sz w:val="17"/>
              </w:rPr>
              <w:t>storie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3B2B1A2A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3457948D" wp14:editId="1EEAA7B0">
                  <wp:extent cx="1428750" cy="2143125"/>
                  <wp:effectExtent l="0" t="0" r="0" b="9525"/>
                  <wp:docPr id="7" name="Immagine 7" descr="I disegni arrabbia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 disegni arrabbia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616597 - 15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, Giulia </w:t>
            </w:r>
            <w:proofErr w:type="spellStart"/>
            <w:r w:rsidRPr="002D4490">
              <w:rPr>
                <w:sz w:val="17"/>
              </w:rPr>
              <w:t>Orecchia</w:t>
            </w:r>
            <w:proofErr w:type="spellEnd"/>
            <w:r w:rsidRPr="002D4490">
              <w:rPr>
                <w:sz w:val="17"/>
              </w:rPr>
              <w:t xml:space="preserve"> - I </w:t>
            </w:r>
            <w:proofErr w:type="spellStart"/>
            <w:r w:rsidRPr="002D4490">
              <w:rPr>
                <w:sz w:val="17"/>
              </w:rPr>
              <w:t>disegni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arrabbiati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7F977F44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2B2FC2D6" wp14:editId="6252528C">
                  <wp:extent cx="1428750" cy="2209800"/>
                  <wp:effectExtent l="0" t="0" r="0" b="0"/>
                  <wp:docPr id="8" name="Immagine 8" descr="Fiabe per i più piccini. Fiabe italiane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iabe per i più piccini. Fiabe italiane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627159 - 16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per </w:t>
            </w:r>
            <w:proofErr w:type="spellStart"/>
            <w:r w:rsidRPr="002D4490">
              <w:rPr>
                <w:sz w:val="17"/>
              </w:rPr>
              <w:t>i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più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piccini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taliane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Ediz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illustrata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71FA54E0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0B35B7A7" wp14:editId="26D33FA3">
                  <wp:extent cx="1428750" cy="2257425"/>
                  <wp:effectExtent l="0" t="0" r="0" b="9525"/>
                  <wp:docPr id="9" name="Immagine 9" descr="Fiabe di mare. Fiabe italiane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iabe di mare. Fiabe italiane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628279 - 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di mare.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taliane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Ediz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illustrata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2B971B46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113D0C03" wp14:editId="6E02809D">
                  <wp:extent cx="1428750" cy="2238375"/>
                  <wp:effectExtent l="0" t="0" r="0" b="9525"/>
                  <wp:docPr id="10" name="Immagine 10" descr="Fiabe di animali magici. Fiabe italiane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iabe di animali magici. Fiabe italiane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628286 - 15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di </w:t>
            </w:r>
            <w:proofErr w:type="spellStart"/>
            <w:r w:rsidRPr="002D4490">
              <w:rPr>
                <w:sz w:val="17"/>
              </w:rPr>
              <w:t>animali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magici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taliane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Ediz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illustrata</w:t>
            </w:r>
            <w:proofErr w:type="spellEnd"/>
          </w:p>
        </w:tc>
      </w:tr>
      <w:tr w:rsidR="002D4490" w:rsidRPr="002D4490" w14:paraId="4EB9B4DB" w14:textId="77777777" w:rsidTr="002D4490">
        <w:tc>
          <w:tcPr>
            <w:tcW w:w="2620" w:type="dxa"/>
            <w:shd w:val="clear" w:color="auto" w:fill="auto"/>
          </w:tcPr>
          <w:p w14:paraId="54B911A3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lastRenderedPageBreak/>
              <w:drawing>
                <wp:inline distT="0" distB="0" distL="0" distR="0" wp14:anchorId="710D09B5" wp14:editId="1C3A5C91">
                  <wp:extent cx="1428750" cy="2209800"/>
                  <wp:effectExtent l="0" t="0" r="0" b="0"/>
                  <wp:docPr id="11" name="Immagine 11" descr="Fiabe tutte da ridere. Fiabe italiane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iabe tutte da ridere. Fiabe italiane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628293 - 15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tutte</w:t>
            </w:r>
            <w:proofErr w:type="spellEnd"/>
            <w:r w:rsidRPr="002D4490">
              <w:rPr>
                <w:sz w:val="17"/>
              </w:rPr>
              <w:t xml:space="preserve"> da </w:t>
            </w:r>
            <w:proofErr w:type="spellStart"/>
            <w:r w:rsidRPr="002D4490">
              <w:rPr>
                <w:sz w:val="17"/>
              </w:rPr>
              <w:t>ridere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taliane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Ediz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illustrata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5AE680CA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05FDEB3D" wp14:editId="79363E5A">
                  <wp:extent cx="1428750" cy="2219325"/>
                  <wp:effectExtent l="0" t="0" r="0" b="9525"/>
                  <wp:docPr id="12" name="Immagine 12" descr="Fiabe un po' da piangere. Fiabe itali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iabe un po' da piangere. Fiabe itali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628309 - 15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un </w:t>
            </w:r>
            <w:proofErr w:type="spellStart"/>
            <w:r w:rsidRPr="002D4490">
              <w:rPr>
                <w:sz w:val="17"/>
              </w:rPr>
              <w:t>po</w:t>
            </w:r>
            <w:proofErr w:type="spellEnd"/>
            <w:r w:rsidRPr="002D4490">
              <w:rPr>
                <w:sz w:val="17"/>
              </w:rPr>
              <w:t xml:space="preserve">' da </w:t>
            </w:r>
            <w:proofErr w:type="spellStart"/>
            <w:r w:rsidRPr="002D4490">
              <w:rPr>
                <w:sz w:val="17"/>
              </w:rPr>
              <w:t>piangere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taliane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57E7B8C5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3102EF91" wp14:editId="58AD64AB">
                  <wp:extent cx="1428750" cy="2219325"/>
                  <wp:effectExtent l="0" t="0" r="0" b="9525"/>
                  <wp:docPr id="13" name="Immagine 13" descr="Fiabe d'incantesimi. Fiabe itali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iabe d'incantesimi. Fiabe itali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644354 - 15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d'incantesimi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taliane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6FA85347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0EFBC98B" wp14:editId="6C6F8FAB">
                  <wp:extent cx="1428750" cy="2228850"/>
                  <wp:effectExtent l="0" t="0" r="0" b="0"/>
                  <wp:docPr id="14" name="Immagine 14" descr="Fiabe in cui vince il più furbo. Fiabe itali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iabe in cui vince il più furbo. Fiabe itali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644361 - 15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in cui </w:t>
            </w:r>
            <w:proofErr w:type="spellStart"/>
            <w:r w:rsidRPr="002D4490">
              <w:rPr>
                <w:sz w:val="17"/>
              </w:rPr>
              <w:t>vinc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l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più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furbo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taliane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278FB258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0EE7797A" wp14:editId="612BF571">
                  <wp:extent cx="1428750" cy="2209800"/>
                  <wp:effectExtent l="0" t="0" r="0" b="0"/>
                  <wp:docPr id="15" name="Immagine 15" descr="Fiabe a cavallo. Fiabe itali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iabe a cavallo. Fiabe itali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653066 - 15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a </w:t>
            </w:r>
            <w:proofErr w:type="spellStart"/>
            <w:r w:rsidRPr="002D4490">
              <w:rPr>
                <w:sz w:val="17"/>
              </w:rPr>
              <w:t>cavallo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taliane</w:t>
            </w:r>
            <w:proofErr w:type="spellEnd"/>
          </w:p>
        </w:tc>
      </w:tr>
      <w:tr w:rsidR="002D4490" w:rsidRPr="002D4490" w14:paraId="57BB499F" w14:textId="77777777" w:rsidTr="002D4490">
        <w:tc>
          <w:tcPr>
            <w:tcW w:w="2620" w:type="dxa"/>
            <w:shd w:val="clear" w:color="auto" w:fill="auto"/>
          </w:tcPr>
          <w:p w14:paraId="455C1C0F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6E73CBC3" wp14:editId="6B5CDE44">
                  <wp:extent cx="1428750" cy="2171700"/>
                  <wp:effectExtent l="0" t="0" r="0" b="0"/>
                  <wp:docPr id="16" name="Immagine 16" descr="Fiabe di oggetti magici. Fiabe italiane.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iabe di oggetti magici. Fiabe italiane.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654636 - 15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di </w:t>
            </w:r>
            <w:proofErr w:type="spellStart"/>
            <w:r w:rsidRPr="002D4490">
              <w:rPr>
                <w:sz w:val="17"/>
              </w:rPr>
              <w:t>oggetti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magici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taliane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Ediz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illustrata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79AD57DE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64C7BC3B" wp14:editId="5D8D0211">
                  <wp:extent cx="1428750" cy="2190750"/>
                  <wp:effectExtent l="0" t="0" r="0" b="0"/>
                  <wp:docPr id="17" name="Immagine 17" descr="Fiabe per le bambine. Fiabe itali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iabe per le bambine. Fiabe itali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654643 - 16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per le </w:t>
            </w:r>
            <w:proofErr w:type="spellStart"/>
            <w:r w:rsidRPr="002D4490">
              <w:rPr>
                <w:sz w:val="17"/>
              </w:rPr>
              <w:t>bambine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taliane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0A10D97C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05952FD4" wp14:editId="47588FD6">
                  <wp:extent cx="1428750" cy="2219325"/>
                  <wp:effectExtent l="0" t="0" r="0" b="9525"/>
                  <wp:docPr id="18" name="Immagine 18" descr="Fiabe di fanciulle fatate. Fiabe itali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iabe di fanciulle fatate. Fiabe itali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660781 - 15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di </w:t>
            </w:r>
            <w:proofErr w:type="spellStart"/>
            <w:r w:rsidRPr="002D4490">
              <w:rPr>
                <w:sz w:val="17"/>
              </w:rPr>
              <w:t>fanciull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fatate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taliane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43742ADC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2B92EAF2" wp14:editId="3E4C1676">
                  <wp:extent cx="1428750" cy="2190750"/>
                  <wp:effectExtent l="0" t="0" r="0" b="0"/>
                  <wp:docPr id="19" name="Immagine 19" descr="Il barone ramp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l barone ramp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688921 - 16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Il </w:t>
            </w:r>
            <w:proofErr w:type="spellStart"/>
            <w:r w:rsidRPr="002D4490">
              <w:rPr>
                <w:sz w:val="17"/>
              </w:rPr>
              <w:t>baron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rampante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5A9D1855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080690D3" wp14:editId="7EEEADF7">
                  <wp:extent cx="1428750" cy="2190750"/>
                  <wp:effectExtent l="0" t="0" r="0" b="0"/>
                  <wp:docPr id="20" name="Immagine 20" descr="Il cavaliere inesist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l cavaliere inesist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688938 - 16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Il </w:t>
            </w:r>
            <w:proofErr w:type="spellStart"/>
            <w:r w:rsidRPr="002D4490">
              <w:rPr>
                <w:sz w:val="17"/>
              </w:rPr>
              <w:t>cavalier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nesistente</w:t>
            </w:r>
            <w:proofErr w:type="spellEnd"/>
          </w:p>
        </w:tc>
      </w:tr>
      <w:tr w:rsidR="002D4490" w:rsidRPr="002D4490" w14:paraId="41282DB6" w14:textId="77777777" w:rsidTr="002D4490">
        <w:tc>
          <w:tcPr>
            <w:tcW w:w="2620" w:type="dxa"/>
            <w:shd w:val="clear" w:color="auto" w:fill="auto"/>
          </w:tcPr>
          <w:p w14:paraId="4704434F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lastRenderedPageBreak/>
              <w:drawing>
                <wp:inline distT="0" distB="0" distL="0" distR="0" wp14:anchorId="2594C93B" wp14:editId="57F89082">
                  <wp:extent cx="1428750" cy="2200275"/>
                  <wp:effectExtent l="0" t="0" r="0" b="9525"/>
                  <wp:docPr id="21" name="Immagine 21" descr="Il visconte dimezz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l visconte dimezz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688945 - 16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Il </w:t>
            </w:r>
            <w:proofErr w:type="spellStart"/>
            <w:r w:rsidRPr="002D4490">
              <w:rPr>
                <w:sz w:val="17"/>
              </w:rPr>
              <w:t>viscont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dimezzato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099712C8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75CCAE47" wp14:editId="4846DEF1">
                  <wp:extent cx="1428750" cy="2152650"/>
                  <wp:effectExtent l="0" t="0" r="0" b="0"/>
                  <wp:docPr id="22" name="Immagine 22" descr="Marcovaldo ovvero Le stagioni in cit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arcovaldo ovvero Le stagioni in cit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688952 - 16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Marcovaldo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ovvero</w:t>
            </w:r>
            <w:proofErr w:type="spellEnd"/>
            <w:r w:rsidRPr="002D4490">
              <w:rPr>
                <w:sz w:val="17"/>
              </w:rPr>
              <w:t xml:space="preserve"> Le </w:t>
            </w:r>
            <w:proofErr w:type="spellStart"/>
            <w:r w:rsidRPr="002D4490">
              <w:rPr>
                <w:sz w:val="17"/>
              </w:rPr>
              <w:t>stagioni</w:t>
            </w:r>
            <w:proofErr w:type="spellEnd"/>
            <w:r w:rsidRPr="002D4490">
              <w:rPr>
                <w:sz w:val="17"/>
              </w:rPr>
              <w:t xml:space="preserve"> in </w:t>
            </w:r>
            <w:proofErr w:type="spellStart"/>
            <w:r w:rsidRPr="002D4490">
              <w:rPr>
                <w:sz w:val="17"/>
              </w:rPr>
              <w:t>città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03B83769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61E394D9" wp14:editId="72D225BE">
                  <wp:extent cx="1428750" cy="2247900"/>
                  <wp:effectExtent l="0" t="0" r="0" b="0"/>
                  <wp:docPr id="23" name="Immagine 23" descr="Dalla favola al romanzo. La letteratura raccontata da Italo Calv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alla favola al romanzo. La letteratura raccontata da Italo Calv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32099 - 22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Dalla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favola</w:t>
            </w:r>
            <w:proofErr w:type="spellEnd"/>
            <w:r w:rsidRPr="002D4490">
              <w:rPr>
                <w:sz w:val="17"/>
              </w:rPr>
              <w:t xml:space="preserve"> al </w:t>
            </w:r>
            <w:proofErr w:type="spellStart"/>
            <w:r w:rsidRPr="002D4490">
              <w:rPr>
                <w:sz w:val="17"/>
              </w:rPr>
              <w:t>romanzo</w:t>
            </w:r>
            <w:proofErr w:type="spellEnd"/>
            <w:r w:rsidRPr="002D4490">
              <w:rPr>
                <w:sz w:val="17"/>
              </w:rPr>
              <w:t xml:space="preserve">. La </w:t>
            </w:r>
            <w:proofErr w:type="spellStart"/>
            <w:r w:rsidRPr="002D4490">
              <w:rPr>
                <w:sz w:val="17"/>
              </w:rPr>
              <w:t>letteratura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raccontata</w:t>
            </w:r>
            <w:proofErr w:type="spellEnd"/>
            <w:r w:rsidRPr="002D4490">
              <w:rPr>
                <w:sz w:val="17"/>
              </w:rPr>
              <w:t xml:space="preserve"> da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</w:t>
            </w:r>
          </w:p>
        </w:tc>
        <w:tc>
          <w:tcPr>
            <w:tcW w:w="2620" w:type="dxa"/>
            <w:shd w:val="clear" w:color="auto" w:fill="auto"/>
          </w:tcPr>
          <w:p w14:paraId="4D3265D3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sz w:val="17"/>
              </w:rPr>
              <w:t xml:space="preserve">9788804772323 non </w:t>
            </w:r>
            <w:proofErr w:type="spellStart"/>
            <w:r w:rsidRPr="002D4490">
              <w:rPr>
                <w:sz w:val="17"/>
              </w:rPr>
              <w:t>trovato</w:t>
            </w:r>
            <w:proofErr w:type="spellEnd"/>
            <w:r w:rsidRPr="002D4490">
              <w:rPr>
                <w:sz w:val="17"/>
              </w:rPr>
              <w:t xml:space="preserve"> </w:t>
            </w:r>
          </w:p>
        </w:tc>
        <w:tc>
          <w:tcPr>
            <w:tcW w:w="2620" w:type="dxa"/>
            <w:shd w:val="clear" w:color="auto" w:fill="auto"/>
          </w:tcPr>
          <w:p w14:paraId="21792FB6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02FECCDC" wp14:editId="0405B784">
                  <wp:extent cx="1428750" cy="2038350"/>
                  <wp:effectExtent l="0" t="0" r="0" b="0"/>
                  <wp:docPr id="24" name="Immagine 24" descr="Il barone rampante. Romanzo a fume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l barone rampante. Romanzo a fume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2491 - 22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Il </w:t>
            </w:r>
            <w:proofErr w:type="spellStart"/>
            <w:r w:rsidRPr="002D4490">
              <w:rPr>
                <w:sz w:val="17"/>
              </w:rPr>
              <w:t>baron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rampante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Romanzo</w:t>
            </w:r>
            <w:proofErr w:type="spellEnd"/>
            <w:r w:rsidRPr="002D4490">
              <w:rPr>
                <w:sz w:val="17"/>
              </w:rPr>
              <w:t xml:space="preserve"> a </w:t>
            </w:r>
            <w:proofErr w:type="spellStart"/>
            <w:r w:rsidRPr="002D4490">
              <w:rPr>
                <w:sz w:val="17"/>
              </w:rPr>
              <w:t>fumetti</w:t>
            </w:r>
            <w:proofErr w:type="spellEnd"/>
          </w:p>
        </w:tc>
      </w:tr>
      <w:tr w:rsidR="002D4490" w:rsidRPr="002D4490" w14:paraId="3FC3875C" w14:textId="77777777" w:rsidTr="002D4490">
        <w:tc>
          <w:tcPr>
            <w:tcW w:w="2620" w:type="dxa"/>
            <w:shd w:val="clear" w:color="auto" w:fill="auto"/>
          </w:tcPr>
          <w:p w14:paraId="3D6E7BBB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6A5E0125" wp14:editId="335ED023">
                  <wp:extent cx="1428750" cy="2038350"/>
                  <wp:effectExtent l="0" t="0" r="0" b="0"/>
                  <wp:docPr id="25" name="Immagine 25" descr="Il visconte dimezzato. Il romanzo a fume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l visconte dimezzato. Il romanzo a fume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3504 - 22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Il </w:t>
            </w:r>
            <w:proofErr w:type="spellStart"/>
            <w:r w:rsidRPr="002D4490">
              <w:rPr>
                <w:sz w:val="17"/>
              </w:rPr>
              <w:t>viscont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dimezzato</w:t>
            </w:r>
            <w:proofErr w:type="spellEnd"/>
            <w:r w:rsidRPr="002D4490">
              <w:rPr>
                <w:sz w:val="17"/>
              </w:rPr>
              <w:t xml:space="preserve">. Il </w:t>
            </w:r>
            <w:proofErr w:type="spellStart"/>
            <w:r w:rsidRPr="002D4490">
              <w:rPr>
                <w:sz w:val="17"/>
              </w:rPr>
              <w:t>romanzo</w:t>
            </w:r>
            <w:proofErr w:type="spellEnd"/>
            <w:r w:rsidRPr="002D4490">
              <w:rPr>
                <w:sz w:val="17"/>
              </w:rPr>
              <w:t xml:space="preserve"> a </w:t>
            </w:r>
            <w:proofErr w:type="spellStart"/>
            <w:r w:rsidRPr="002D4490">
              <w:rPr>
                <w:sz w:val="17"/>
              </w:rPr>
              <w:t>fumetti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528D7BE4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5763AFE5" wp14:editId="265FD496">
                  <wp:extent cx="1428750" cy="1847850"/>
                  <wp:effectExtent l="0" t="0" r="0" b="0"/>
                  <wp:docPr id="26" name="Immagine 26" descr="Cola Pesce. Una fiaba di mar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ola Pesce. Una fiaba di mar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2514 - 17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Cola </w:t>
            </w:r>
            <w:proofErr w:type="spellStart"/>
            <w:r w:rsidRPr="002D4490">
              <w:rPr>
                <w:sz w:val="17"/>
              </w:rPr>
              <w:t>Pesce</w:t>
            </w:r>
            <w:proofErr w:type="spellEnd"/>
            <w:r w:rsidRPr="002D4490">
              <w:rPr>
                <w:sz w:val="17"/>
              </w:rPr>
              <w:t xml:space="preserve">. Una </w:t>
            </w:r>
            <w:proofErr w:type="spellStart"/>
            <w:r w:rsidRPr="002D4490">
              <w:rPr>
                <w:sz w:val="17"/>
              </w:rPr>
              <w:t>fiaba</w:t>
            </w:r>
            <w:proofErr w:type="spellEnd"/>
            <w:r w:rsidRPr="002D4490">
              <w:rPr>
                <w:sz w:val="17"/>
              </w:rPr>
              <w:t xml:space="preserve"> di mare. </w:t>
            </w:r>
            <w:proofErr w:type="spellStart"/>
            <w:r w:rsidRPr="002D4490">
              <w:rPr>
                <w:sz w:val="17"/>
              </w:rPr>
              <w:t>Ediz</w:t>
            </w:r>
            <w:proofErr w:type="spellEnd"/>
            <w:r w:rsidRPr="002D4490">
              <w:rPr>
                <w:sz w:val="17"/>
              </w:rPr>
              <w:t xml:space="preserve">. a </w:t>
            </w:r>
            <w:proofErr w:type="spellStart"/>
            <w:r w:rsidRPr="002D4490">
              <w:rPr>
                <w:sz w:val="17"/>
              </w:rPr>
              <w:t>colori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18D6B432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456B43A7" wp14:editId="3F0F2A3F">
                  <wp:extent cx="1428750" cy="1847850"/>
                  <wp:effectExtent l="0" t="0" r="0" b="0"/>
                  <wp:docPr id="27" name="Immagine 27" descr="Giufà e la statua di gesso. Una fiaba tutta da rider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Giufà e la statua di gesso. Una fiaba tutta da rider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2521 - 17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Giufà</w:t>
            </w:r>
            <w:proofErr w:type="spellEnd"/>
            <w:r w:rsidRPr="002D4490">
              <w:rPr>
                <w:sz w:val="17"/>
              </w:rPr>
              <w:t xml:space="preserve"> e la </w:t>
            </w:r>
            <w:proofErr w:type="spellStart"/>
            <w:r w:rsidRPr="002D4490">
              <w:rPr>
                <w:sz w:val="17"/>
              </w:rPr>
              <w:t>statua</w:t>
            </w:r>
            <w:proofErr w:type="spellEnd"/>
            <w:r w:rsidRPr="002D4490">
              <w:rPr>
                <w:sz w:val="17"/>
              </w:rPr>
              <w:t xml:space="preserve"> di gesso. Una </w:t>
            </w:r>
            <w:proofErr w:type="spellStart"/>
            <w:r w:rsidRPr="002D4490">
              <w:rPr>
                <w:sz w:val="17"/>
              </w:rPr>
              <w:t>fiaba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tutta</w:t>
            </w:r>
            <w:proofErr w:type="spellEnd"/>
            <w:r w:rsidRPr="002D4490">
              <w:rPr>
                <w:sz w:val="17"/>
              </w:rPr>
              <w:t xml:space="preserve"> da </w:t>
            </w:r>
            <w:proofErr w:type="spellStart"/>
            <w:r w:rsidRPr="002D4490">
              <w:rPr>
                <w:sz w:val="17"/>
              </w:rPr>
              <w:t>ridere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Ediz</w:t>
            </w:r>
            <w:proofErr w:type="spellEnd"/>
            <w:r w:rsidRPr="002D4490">
              <w:rPr>
                <w:sz w:val="17"/>
              </w:rPr>
              <w:t xml:space="preserve">. a </w:t>
            </w:r>
            <w:proofErr w:type="spellStart"/>
            <w:r w:rsidRPr="002D4490">
              <w:rPr>
                <w:sz w:val="17"/>
              </w:rPr>
              <w:t>colori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7FCB97E2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43D47ECA" wp14:editId="4A10E54C">
                  <wp:extent cx="1428750" cy="2209800"/>
                  <wp:effectExtent l="0" t="0" r="0" b="0"/>
                  <wp:docPr id="28" name="Immagine 28" descr="L'amore delle tre melagrane (Bianca come il latte rossa come il sangue)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L'amore delle tre melagrane (Bianca come il latte rossa come il sangue)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81615 - 17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L'amor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dell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tr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melagrane</w:t>
            </w:r>
            <w:proofErr w:type="spellEnd"/>
            <w:r w:rsidRPr="002D4490">
              <w:rPr>
                <w:sz w:val="17"/>
              </w:rPr>
              <w:t xml:space="preserve"> (Bianca come </w:t>
            </w:r>
            <w:proofErr w:type="spellStart"/>
            <w:r w:rsidRPr="002D4490">
              <w:rPr>
                <w:sz w:val="17"/>
              </w:rPr>
              <w:t>il</w:t>
            </w:r>
            <w:proofErr w:type="spellEnd"/>
            <w:r w:rsidRPr="002D4490">
              <w:rPr>
                <w:sz w:val="17"/>
              </w:rPr>
              <w:t xml:space="preserve"> latte </w:t>
            </w:r>
            <w:proofErr w:type="spellStart"/>
            <w:r w:rsidRPr="002D4490">
              <w:rPr>
                <w:sz w:val="17"/>
              </w:rPr>
              <w:t>rossa</w:t>
            </w:r>
            <w:proofErr w:type="spellEnd"/>
            <w:r w:rsidRPr="002D4490">
              <w:rPr>
                <w:sz w:val="17"/>
              </w:rPr>
              <w:t xml:space="preserve"> come </w:t>
            </w:r>
            <w:proofErr w:type="spellStart"/>
            <w:r w:rsidRPr="002D4490">
              <w:rPr>
                <w:sz w:val="17"/>
              </w:rPr>
              <w:t>il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sangue</w:t>
            </w:r>
            <w:proofErr w:type="spellEnd"/>
            <w:r w:rsidRPr="002D4490">
              <w:rPr>
                <w:sz w:val="17"/>
              </w:rPr>
              <w:t xml:space="preserve">). </w:t>
            </w:r>
            <w:proofErr w:type="spellStart"/>
            <w:r w:rsidRPr="002D4490">
              <w:rPr>
                <w:sz w:val="17"/>
              </w:rPr>
              <w:t>Ediz</w:t>
            </w:r>
            <w:proofErr w:type="spellEnd"/>
            <w:r w:rsidRPr="002D4490">
              <w:rPr>
                <w:sz w:val="17"/>
              </w:rPr>
              <w:t xml:space="preserve">. a </w:t>
            </w:r>
            <w:proofErr w:type="spellStart"/>
            <w:r w:rsidRPr="002D4490">
              <w:rPr>
                <w:sz w:val="17"/>
              </w:rPr>
              <w:t>colori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408EC25F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05396D41" wp14:editId="07210586">
                  <wp:extent cx="1428750" cy="2400300"/>
                  <wp:effectExtent l="0" t="0" r="0" b="0"/>
                  <wp:docPr id="29" name="Immagine 29" descr="Fiabe itali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Fiabe itali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373506 - 80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taliane</w:t>
            </w:r>
            <w:proofErr w:type="spellEnd"/>
          </w:p>
        </w:tc>
      </w:tr>
      <w:tr w:rsidR="002D4490" w:rsidRPr="002D4490" w14:paraId="503D2E80" w14:textId="77777777" w:rsidTr="002D4490">
        <w:tc>
          <w:tcPr>
            <w:tcW w:w="2620" w:type="dxa"/>
            <w:shd w:val="clear" w:color="auto" w:fill="auto"/>
          </w:tcPr>
          <w:p w14:paraId="4B2CADE3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lastRenderedPageBreak/>
              <w:drawing>
                <wp:inline distT="0" distB="0" distL="0" distR="0" wp14:anchorId="18DD8DEB" wp14:editId="069A389B">
                  <wp:extent cx="1428750" cy="2333625"/>
                  <wp:effectExtent l="0" t="0" r="0" b="9525"/>
                  <wp:docPr id="30" name="Immagine 30" descr="Saggi (1945-198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Saggi (1945-198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404040 - 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Saggi</w:t>
            </w:r>
            <w:proofErr w:type="spellEnd"/>
            <w:r w:rsidRPr="002D4490">
              <w:rPr>
                <w:sz w:val="17"/>
              </w:rPr>
              <w:t xml:space="preserve"> (1945-1985)</w:t>
            </w:r>
          </w:p>
        </w:tc>
        <w:tc>
          <w:tcPr>
            <w:tcW w:w="2620" w:type="dxa"/>
            <w:shd w:val="clear" w:color="auto" w:fill="auto"/>
          </w:tcPr>
          <w:p w14:paraId="0C17B2A9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657A49AE" wp14:editId="1F697AF8">
                  <wp:extent cx="1428750" cy="2266950"/>
                  <wp:effectExtent l="0" t="0" r="0" b="0"/>
                  <wp:docPr id="31" name="Immagine 31" descr="Romanzi e racconti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Romanzi e racconti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0800 - 50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Romanzi</w:t>
            </w:r>
            <w:proofErr w:type="spellEnd"/>
            <w:r w:rsidRPr="002D4490">
              <w:rPr>
                <w:sz w:val="17"/>
              </w:rPr>
              <w:t xml:space="preserve"> e </w:t>
            </w:r>
            <w:proofErr w:type="spellStart"/>
            <w:r w:rsidRPr="002D4490">
              <w:rPr>
                <w:sz w:val="17"/>
              </w:rPr>
              <w:t>racconti</w:t>
            </w:r>
            <w:proofErr w:type="spellEnd"/>
            <w:r w:rsidRPr="002D4490">
              <w:rPr>
                <w:sz w:val="17"/>
              </w:rPr>
              <w:t>. Vol. 1</w:t>
            </w:r>
          </w:p>
        </w:tc>
        <w:tc>
          <w:tcPr>
            <w:tcW w:w="2620" w:type="dxa"/>
            <w:shd w:val="clear" w:color="auto" w:fill="auto"/>
          </w:tcPr>
          <w:p w14:paraId="042DC508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2C9F3F02" wp14:editId="7440EB11">
                  <wp:extent cx="1428750" cy="2219325"/>
                  <wp:effectExtent l="0" t="0" r="0" b="9525"/>
                  <wp:docPr id="32" name="Immagine 32" descr="Romanzi e racconti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Romanzi e racconti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0817 - 50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Romanzi</w:t>
            </w:r>
            <w:proofErr w:type="spellEnd"/>
            <w:r w:rsidRPr="002D4490">
              <w:rPr>
                <w:sz w:val="17"/>
              </w:rPr>
              <w:t xml:space="preserve"> e </w:t>
            </w:r>
            <w:proofErr w:type="spellStart"/>
            <w:r w:rsidRPr="002D4490">
              <w:rPr>
                <w:sz w:val="17"/>
              </w:rPr>
              <w:t>racconti</w:t>
            </w:r>
            <w:proofErr w:type="spellEnd"/>
            <w:r w:rsidRPr="002D4490">
              <w:rPr>
                <w:sz w:val="17"/>
              </w:rPr>
              <w:t>. Vol. 2</w:t>
            </w:r>
          </w:p>
        </w:tc>
        <w:tc>
          <w:tcPr>
            <w:tcW w:w="2620" w:type="dxa"/>
            <w:shd w:val="clear" w:color="auto" w:fill="auto"/>
          </w:tcPr>
          <w:p w14:paraId="6AEC69E5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7986E5FB" wp14:editId="4731C34C">
                  <wp:extent cx="1428750" cy="2276475"/>
                  <wp:effectExtent l="0" t="0" r="0" b="9525"/>
                  <wp:docPr id="33" name="Immagine 33" descr="Romanzi e racconti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Romanzi e racconti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0824 - 50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Romanzi</w:t>
            </w:r>
            <w:proofErr w:type="spellEnd"/>
            <w:r w:rsidRPr="002D4490">
              <w:rPr>
                <w:sz w:val="17"/>
              </w:rPr>
              <w:t xml:space="preserve"> e </w:t>
            </w:r>
            <w:proofErr w:type="spellStart"/>
            <w:r w:rsidRPr="002D4490">
              <w:rPr>
                <w:sz w:val="17"/>
              </w:rPr>
              <w:t>racconti</w:t>
            </w:r>
            <w:proofErr w:type="spellEnd"/>
            <w:r w:rsidRPr="002D4490">
              <w:rPr>
                <w:sz w:val="17"/>
              </w:rPr>
              <w:t>. Vol. 3</w:t>
            </w:r>
          </w:p>
        </w:tc>
        <w:tc>
          <w:tcPr>
            <w:tcW w:w="2620" w:type="dxa"/>
            <w:shd w:val="clear" w:color="auto" w:fill="auto"/>
          </w:tcPr>
          <w:p w14:paraId="0AA7538E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5B1E10DA" wp14:editId="2B7957A9">
                  <wp:extent cx="1428750" cy="2257425"/>
                  <wp:effectExtent l="0" t="0" r="0" b="9525"/>
                  <wp:docPr id="34" name="Immagine 34" descr="Saggi (1945-198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Saggi (1945-198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0831 - 100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Saggi</w:t>
            </w:r>
            <w:proofErr w:type="spellEnd"/>
            <w:r w:rsidRPr="002D4490">
              <w:rPr>
                <w:sz w:val="17"/>
              </w:rPr>
              <w:t xml:space="preserve"> (1945-1985)</w:t>
            </w:r>
          </w:p>
        </w:tc>
      </w:tr>
      <w:tr w:rsidR="002D4490" w:rsidRPr="002D4490" w14:paraId="6F3CF572" w14:textId="77777777" w:rsidTr="002D4490">
        <w:tc>
          <w:tcPr>
            <w:tcW w:w="2620" w:type="dxa"/>
            <w:shd w:val="clear" w:color="auto" w:fill="auto"/>
          </w:tcPr>
          <w:p w14:paraId="562DBC04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6924A76A" wp14:editId="3E37701D">
                  <wp:extent cx="1428750" cy="2266950"/>
                  <wp:effectExtent l="0" t="0" r="0" b="0"/>
                  <wp:docPr id="35" name="Immagine 35" descr="«Orlando furioso» di Ludovico Ariosto raccontato da Italo Calv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«Orlando furioso» di Ludovico Ariosto raccontato da Italo Calv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668268 - 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«Orlando furioso» di Ludovico Ariosto </w:t>
            </w:r>
            <w:proofErr w:type="spellStart"/>
            <w:r w:rsidRPr="002D4490">
              <w:rPr>
                <w:sz w:val="17"/>
              </w:rPr>
              <w:t>raccontato</w:t>
            </w:r>
            <w:proofErr w:type="spellEnd"/>
            <w:r w:rsidRPr="002D4490">
              <w:rPr>
                <w:sz w:val="17"/>
              </w:rPr>
              <w:t xml:space="preserve"> da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</w:t>
            </w:r>
          </w:p>
        </w:tc>
        <w:tc>
          <w:tcPr>
            <w:tcW w:w="2620" w:type="dxa"/>
            <w:shd w:val="clear" w:color="auto" w:fill="auto"/>
          </w:tcPr>
          <w:p w14:paraId="3392C54A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6FD4E3DF" wp14:editId="5536CBF6">
                  <wp:extent cx="1428750" cy="2209800"/>
                  <wp:effectExtent l="0" t="0" r="0" b="0"/>
                  <wp:docPr id="36" name="Immagine 36" descr="Tutte le cosmicomi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Tutte le cosmicomi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671060 - 14,5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Tutte</w:t>
            </w:r>
            <w:proofErr w:type="spellEnd"/>
            <w:r w:rsidRPr="002D4490">
              <w:rPr>
                <w:sz w:val="17"/>
              </w:rPr>
              <w:t xml:space="preserve"> le </w:t>
            </w:r>
            <w:proofErr w:type="spellStart"/>
            <w:r w:rsidRPr="002D4490">
              <w:rPr>
                <w:sz w:val="17"/>
              </w:rPr>
              <w:t>cosmicomiche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20A76793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323B7010" wp14:editId="2D46EB88">
                  <wp:extent cx="1428750" cy="2095500"/>
                  <wp:effectExtent l="0" t="0" r="0" b="0"/>
                  <wp:docPr id="37" name="Immagine 37" descr="I racco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I racco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681106 - 22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I </w:t>
            </w:r>
            <w:proofErr w:type="spellStart"/>
            <w:r w:rsidRPr="002D4490">
              <w:rPr>
                <w:sz w:val="17"/>
              </w:rPr>
              <w:t>racconti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513D3503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14C69275" wp14:editId="20ED4203">
                  <wp:extent cx="1428750" cy="2085975"/>
                  <wp:effectExtent l="0" t="0" r="0" b="9525"/>
                  <wp:docPr id="38" name="Immagine 38" descr="Fiabe itali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Fiabe itali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682974 - 25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taliane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3427A04A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490A26B6" wp14:editId="257BE1BF">
                  <wp:extent cx="1428750" cy="1771650"/>
                  <wp:effectExtent l="0" t="0" r="0" b="0"/>
                  <wp:docPr id="39" name="Immagine 39" descr="Album Calv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Album Calv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>Mondadori - 9788804766162 - 28,00 € -  - Album Calvino</w:t>
            </w:r>
          </w:p>
        </w:tc>
      </w:tr>
      <w:tr w:rsidR="002D4490" w:rsidRPr="002D4490" w14:paraId="40FEA1F6" w14:textId="77777777" w:rsidTr="002D4490">
        <w:tc>
          <w:tcPr>
            <w:tcW w:w="2620" w:type="dxa"/>
            <w:shd w:val="clear" w:color="auto" w:fill="auto"/>
          </w:tcPr>
          <w:p w14:paraId="10A109F5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lastRenderedPageBreak/>
              <w:drawing>
                <wp:inline distT="0" distB="0" distL="0" distR="0" wp14:anchorId="1C9016C2" wp14:editId="5EC5D70F">
                  <wp:extent cx="1428750" cy="2209800"/>
                  <wp:effectExtent l="0" t="0" r="0" b="0"/>
                  <wp:docPr id="40" name="Immagine 40" descr="Un ottimista in America (1959-19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Un ottimista in America (1959-19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66643 - 12,5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Un </w:t>
            </w:r>
            <w:proofErr w:type="spellStart"/>
            <w:r w:rsidRPr="002D4490">
              <w:rPr>
                <w:sz w:val="17"/>
              </w:rPr>
              <w:t>ottimista</w:t>
            </w:r>
            <w:proofErr w:type="spellEnd"/>
            <w:r w:rsidRPr="002D4490">
              <w:rPr>
                <w:sz w:val="17"/>
              </w:rPr>
              <w:t xml:space="preserve"> in America (1959-1960)</w:t>
            </w:r>
          </w:p>
        </w:tc>
        <w:tc>
          <w:tcPr>
            <w:tcW w:w="2620" w:type="dxa"/>
            <w:shd w:val="clear" w:color="auto" w:fill="auto"/>
          </w:tcPr>
          <w:p w14:paraId="0D07B2EE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66D83855" wp14:editId="0FF60593">
                  <wp:extent cx="1428750" cy="2209800"/>
                  <wp:effectExtent l="0" t="0" r="0" b="0"/>
                  <wp:docPr id="41" name="Immagine 41" descr="Prima che tu dica «Pronto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Prima che tu dica «Pronto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66858 - 14,5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Prima </w:t>
            </w:r>
            <w:proofErr w:type="spellStart"/>
            <w:r w:rsidRPr="002D4490">
              <w:rPr>
                <w:sz w:val="17"/>
              </w:rPr>
              <w:t>ch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tu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dica</w:t>
            </w:r>
            <w:proofErr w:type="spellEnd"/>
            <w:r w:rsidRPr="002D4490">
              <w:rPr>
                <w:sz w:val="17"/>
              </w:rPr>
              <w:t xml:space="preserve"> «Pronto»</w:t>
            </w:r>
          </w:p>
        </w:tc>
        <w:tc>
          <w:tcPr>
            <w:tcW w:w="2620" w:type="dxa"/>
            <w:shd w:val="clear" w:color="auto" w:fill="auto"/>
          </w:tcPr>
          <w:p w14:paraId="7B680D67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6C409312" wp14:editId="0456FC00">
                  <wp:extent cx="1428750" cy="2209800"/>
                  <wp:effectExtent l="0" t="0" r="0" b="0"/>
                  <wp:docPr id="42" name="Immagine 42" descr="Mondo scritto e mondo non scri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Mondo scritto e mondo non scri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66865 - 14,5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Mondo </w:t>
            </w:r>
            <w:proofErr w:type="spellStart"/>
            <w:r w:rsidRPr="002D4490">
              <w:rPr>
                <w:sz w:val="17"/>
              </w:rPr>
              <w:t>scritto</w:t>
            </w:r>
            <w:proofErr w:type="spellEnd"/>
            <w:r w:rsidRPr="002D4490">
              <w:rPr>
                <w:sz w:val="17"/>
              </w:rPr>
              <w:t xml:space="preserve"> e </w:t>
            </w:r>
            <w:proofErr w:type="spellStart"/>
            <w:r w:rsidRPr="002D4490">
              <w:rPr>
                <w:sz w:val="17"/>
              </w:rPr>
              <w:t>mondo</w:t>
            </w:r>
            <w:proofErr w:type="spellEnd"/>
            <w:r w:rsidRPr="002D4490">
              <w:rPr>
                <w:sz w:val="17"/>
              </w:rPr>
              <w:t xml:space="preserve"> non </w:t>
            </w:r>
            <w:proofErr w:type="spellStart"/>
            <w:r w:rsidRPr="002D4490">
              <w:rPr>
                <w:sz w:val="17"/>
              </w:rPr>
              <w:t>scritto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61D72A6B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180E330A" wp14:editId="73C8D275">
                  <wp:extent cx="1428750" cy="2209800"/>
                  <wp:effectExtent l="0" t="0" r="0" b="0"/>
                  <wp:docPr id="43" name="Immagine 43" descr="La strada di San Giov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La strada di San Giov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66889 - 12,5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La </w:t>
            </w:r>
            <w:proofErr w:type="spellStart"/>
            <w:r w:rsidRPr="002D4490">
              <w:rPr>
                <w:sz w:val="17"/>
              </w:rPr>
              <w:t>strada</w:t>
            </w:r>
            <w:proofErr w:type="spellEnd"/>
            <w:r w:rsidRPr="002D4490">
              <w:rPr>
                <w:sz w:val="17"/>
              </w:rPr>
              <w:t xml:space="preserve"> di San Giovanni</w:t>
            </w:r>
          </w:p>
        </w:tc>
        <w:tc>
          <w:tcPr>
            <w:tcW w:w="2620" w:type="dxa"/>
            <w:shd w:val="clear" w:color="auto" w:fill="auto"/>
          </w:tcPr>
          <w:p w14:paraId="16832A68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7A3ECBCF" wp14:editId="561DC766">
                  <wp:extent cx="1428750" cy="2209800"/>
                  <wp:effectExtent l="0" t="0" r="0" b="0"/>
                  <wp:docPr id="44" name="Immagine 44" descr="Palom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Palom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2088 - 13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Palomar</w:t>
            </w:r>
          </w:p>
        </w:tc>
      </w:tr>
      <w:tr w:rsidR="002D4490" w:rsidRPr="002D4490" w14:paraId="76B8D8F3" w14:textId="77777777" w:rsidTr="002D4490">
        <w:tc>
          <w:tcPr>
            <w:tcW w:w="2620" w:type="dxa"/>
            <w:shd w:val="clear" w:color="auto" w:fill="auto"/>
          </w:tcPr>
          <w:p w14:paraId="03982D77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4F776FFE" wp14:editId="3410383E">
                  <wp:extent cx="1428750" cy="2209800"/>
                  <wp:effectExtent l="0" t="0" r="0" b="0"/>
                  <wp:docPr id="45" name="Immagine 45" descr="Lezioni americane. Sei proposte per il prossimo millenn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Lezioni americane. Sei proposte per il prossimo millenn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2101 - 13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Lezioni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americane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Sei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proposte</w:t>
            </w:r>
            <w:proofErr w:type="spellEnd"/>
            <w:r w:rsidRPr="002D4490">
              <w:rPr>
                <w:sz w:val="17"/>
              </w:rPr>
              <w:t xml:space="preserve"> per </w:t>
            </w:r>
            <w:proofErr w:type="spellStart"/>
            <w:r w:rsidRPr="002D4490">
              <w:rPr>
                <w:sz w:val="17"/>
              </w:rPr>
              <w:t>il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prossimo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millennio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0014F292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6D4A7B9C" wp14:editId="5D750EC0">
                  <wp:extent cx="1428750" cy="2209800"/>
                  <wp:effectExtent l="0" t="0" r="0" b="0"/>
                  <wp:docPr id="46" name="Immagine 46" descr="Le città invisibi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Le città invisibi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2118 - 13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Le </w:t>
            </w:r>
            <w:proofErr w:type="spellStart"/>
            <w:r w:rsidRPr="002D4490">
              <w:rPr>
                <w:sz w:val="17"/>
              </w:rPr>
              <w:t>città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nvisibili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3EAA7154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6EC3B7FC" wp14:editId="65762F63">
                  <wp:extent cx="1428750" cy="2209800"/>
                  <wp:effectExtent l="0" t="0" r="0" b="0"/>
                  <wp:docPr id="47" name="Immagine 47" descr="Il sentiero dei nidi di rag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Il sentiero dei nidi di rag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2132 - 13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Il </w:t>
            </w:r>
            <w:proofErr w:type="spellStart"/>
            <w:r w:rsidRPr="002D4490">
              <w:rPr>
                <w:sz w:val="17"/>
              </w:rPr>
              <w:t>sentiero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dei</w:t>
            </w:r>
            <w:proofErr w:type="spellEnd"/>
            <w:r w:rsidRPr="002D4490">
              <w:rPr>
                <w:sz w:val="17"/>
              </w:rPr>
              <w:t xml:space="preserve"> nidi di </w:t>
            </w:r>
            <w:proofErr w:type="spellStart"/>
            <w:r w:rsidRPr="002D4490">
              <w:rPr>
                <w:sz w:val="17"/>
              </w:rPr>
              <w:t>ragno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2BCA7664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0204D7F0" wp14:editId="0EDCC60B">
                  <wp:extent cx="1428750" cy="2209800"/>
                  <wp:effectExtent l="0" t="0" r="0" b="0"/>
                  <wp:docPr id="48" name="Immagine 48" descr="Se una notte d'inverno un viaggia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Se una notte d'inverno un viaggia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2149 - 15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Se </w:t>
            </w:r>
            <w:proofErr w:type="spellStart"/>
            <w:r w:rsidRPr="002D4490">
              <w:rPr>
                <w:sz w:val="17"/>
              </w:rPr>
              <w:t>una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nott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d'inverno</w:t>
            </w:r>
            <w:proofErr w:type="spellEnd"/>
            <w:r w:rsidRPr="002D4490">
              <w:rPr>
                <w:sz w:val="17"/>
              </w:rPr>
              <w:t xml:space="preserve"> un </w:t>
            </w:r>
            <w:proofErr w:type="spellStart"/>
            <w:r w:rsidRPr="002D4490">
              <w:rPr>
                <w:sz w:val="17"/>
              </w:rPr>
              <w:t>viaggiatore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112C9766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46A63BC9" wp14:editId="725069CE">
                  <wp:extent cx="1428750" cy="2209800"/>
                  <wp:effectExtent l="0" t="0" r="0" b="0"/>
                  <wp:docPr id="49" name="Immagine 49" descr="Il cavaliere inesist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Il cavaliere inesist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2712 - 13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Il </w:t>
            </w:r>
            <w:proofErr w:type="spellStart"/>
            <w:r w:rsidRPr="002D4490">
              <w:rPr>
                <w:sz w:val="17"/>
              </w:rPr>
              <w:t>cavalier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nesistente</w:t>
            </w:r>
            <w:proofErr w:type="spellEnd"/>
          </w:p>
        </w:tc>
      </w:tr>
      <w:tr w:rsidR="002D4490" w:rsidRPr="002D4490" w14:paraId="75D1AED4" w14:textId="77777777" w:rsidTr="002D4490">
        <w:tc>
          <w:tcPr>
            <w:tcW w:w="2620" w:type="dxa"/>
            <w:shd w:val="clear" w:color="auto" w:fill="auto"/>
          </w:tcPr>
          <w:p w14:paraId="2C67EB9F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lastRenderedPageBreak/>
              <w:drawing>
                <wp:inline distT="0" distB="0" distL="0" distR="0" wp14:anchorId="11F7F13C" wp14:editId="6FEE45C3">
                  <wp:extent cx="1428750" cy="2209800"/>
                  <wp:effectExtent l="0" t="0" r="0" b="0"/>
                  <wp:docPr id="50" name="Immagine 50" descr="Il visconte dimezz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Il visconte dimezz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2729 - 13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Il </w:t>
            </w:r>
            <w:proofErr w:type="spellStart"/>
            <w:r w:rsidRPr="002D4490">
              <w:rPr>
                <w:sz w:val="17"/>
              </w:rPr>
              <w:t>viscont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dimezzato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29C70AA7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22F7482C" wp14:editId="03987CE8">
                  <wp:extent cx="1428750" cy="2209800"/>
                  <wp:effectExtent l="0" t="0" r="0" b="0"/>
                  <wp:docPr id="51" name="Immagine 51" descr="La giornata d'uno scruta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La giornata d'uno scruta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2736 - 13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La </w:t>
            </w:r>
            <w:proofErr w:type="spellStart"/>
            <w:r w:rsidRPr="002D4490">
              <w:rPr>
                <w:sz w:val="17"/>
              </w:rPr>
              <w:t>giornata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d'uno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scrutatore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53F084FB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0BFC773F" wp14:editId="6F7770BE">
                  <wp:extent cx="1428750" cy="2209800"/>
                  <wp:effectExtent l="0" t="0" r="0" b="0"/>
                  <wp:docPr id="52" name="Immagine 52" descr="La nuvola di smog-La formica argen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La nuvola di smog-La formica argen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2743 - 13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La </w:t>
            </w:r>
            <w:proofErr w:type="spellStart"/>
            <w:r w:rsidRPr="002D4490">
              <w:rPr>
                <w:sz w:val="17"/>
              </w:rPr>
              <w:t>nuvola</w:t>
            </w:r>
            <w:proofErr w:type="spellEnd"/>
            <w:r w:rsidRPr="002D4490">
              <w:rPr>
                <w:sz w:val="17"/>
              </w:rPr>
              <w:t xml:space="preserve"> di smog-La </w:t>
            </w:r>
            <w:proofErr w:type="spellStart"/>
            <w:r w:rsidRPr="002D4490">
              <w:rPr>
                <w:sz w:val="17"/>
              </w:rPr>
              <w:t>formica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argentina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4D2A62A1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542D2674" wp14:editId="63290C86">
                  <wp:extent cx="1428750" cy="2209800"/>
                  <wp:effectExtent l="0" t="0" r="0" b="0"/>
                  <wp:docPr id="53" name="Immagine 53" descr="Marcoval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Marcoval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2750 - 13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Marcovaldo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6E16A555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38D26F76" wp14:editId="7C0AC23A">
                  <wp:extent cx="1428750" cy="2209800"/>
                  <wp:effectExtent l="0" t="0" r="0" b="0"/>
                  <wp:docPr id="54" name="Immagine 54" descr="Sotto il sole giagua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Sotto il sole giagua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2774 - 13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Sotto </w:t>
            </w:r>
            <w:proofErr w:type="spellStart"/>
            <w:r w:rsidRPr="002D4490">
              <w:rPr>
                <w:sz w:val="17"/>
              </w:rPr>
              <w:t>il</w:t>
            </w:r>
            <w:proofErr w:type="spellEnd"/>
            <w:r w:rsidRPr="002D4490">
              <w:rPr>
                <w:sz w:val="17"/>
              </w:rPr>
              <w:t xml:space="preserve"> sole </w:t>
            </w:r>
            <w:proofErr w:type="spellStart"/>
            <w:r w:rsidRPr="002D4490">
              <w:rPr>
                <w:sz w:val="17"/>
              </w:rPr>
              <w:t>giaguaro</w:t>
            </w:r>
            <w:proofErr w:type="spellEnd"/>
          </w:p>
        </w:tc>
      </w:tr>
      <w:tr w:rsidR="002D4490" w:rsidRPr="002D4490" w14:paraId="558093FC" w14:textId="77777777" w:rsidTr="002D4490">
        <w:tc>
          <w:tcPr>
            <w:tcW w:w="2620" w:type="dxa"/>
            <w:shd w:val="clear" w:color="auto" w:fill="auto"/>
          </w:tcPr>
          <w:p w14:paraId="082CEC16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43CA2C66" wp14:editId="3E160C29">
                  <wp:extent cx="1428750" cy="2209800"/>
                  <wp:effectExtent l="0" t="0" r="0" b="0"/>
                  <wp:docPr id="55" name="Immagine 55" descr="Ti con z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Ti con z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2781 - 11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Ti</w:t>
            </w:r>
            <w:proofErr w:type="spellEnd"/>
            <w:r w:rsidRPr="002D4490">
              <w:rPr>
                <w:sz w:val="17"/>
              </w:rPr>
              <w:t xml:space="preserve"> con zero</w:t>
            </w:r>
          </w:p>
        </w:tc>
        <w:tc>
          <w:tcPr>
            <w:tcW w:w="2620" w:type="dxa"/>
            <w:shd w:val="clear" w:color="auto" w:fill="auto"/>
          </w:tcPr>
          <w:p w14:paraId="3E69BF37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6EDD6931" wp14:editId="3F197702">
                  <wp:extent cx="1428750" cy="2209800"/>
                  <wp:effectExtent l="0" t="0" r="0" b="0"/>
                  <wp:docPr id="56" name="Immagine 56" descr="Ultimo viene il cor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Ultimo viene il cor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2798 - 14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Ultimo </w:t>
            </w:r>
            <w:proofErr w:type="spellStart"/>
            <w:r w:rsidRPr="002D4490">
              <w:rPr>
                <w:sz w:val="17"/>
              </w:rPr>
              <w:t>vien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l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corvo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79D975CC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4EF76B75" wp14:editId="04E23848">
                  <wp:extent cx="1428750" cy="2209800"/>
                  <wp:effectExtent l="0" t="0" r="0" b="0"/>
                  <wp:docPr id="57" name="Immagine 57" descr="Eremita a Pari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Eremita a Pari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2804 - 15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Eremita</w:t>
            </w:r>
            <w:proofErr w:type="spellEnd"/>
            <w:r w:rsidRPr="002D4490">
              <w:rPr>
                <w:sz w:val="17"/>
              </w:rPr>
              <w:t xml:space="preserve"> a </w:t>
            </w:r>
            <w:proofErr w:type="spellStart"/>
            <w:r w:rsidRPr="002D4490">
              <w:rPr>
                <w:sz w:val="17"/>
              </w:rPr>
              <w:t>Parigi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268904A1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7595CE49" wp14:editId="0F17C633">
                  <wp:extent cx="1428750" cy="2209800"/>
                  <wp:effectExtent l="0" t="0" r="0" b="0"/>
                  <wp:docPr id="58" name="Immagine 58" descr="L'entrata in guer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L'entrata in guer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2811 - 13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L'entrata</w:t>
            </w:r>
            <w:proofErr w:type="spellEnd"/>
            <w:r w:rsidRPr="002D4490">
              <w:rPr>
                <w:sz w:val="17"/>
              </w:rPr>
              <w:t xml:space="preserve"> in </w:t>
            </w:r>
            <w:proofErr w:type="spellStart"/>
            <w:r w:rsidRPr="002D4490">
              <w:rPr>
                <w:sz w:val="17"/>
              </w:rPr>
              <w:t>guerra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71834F28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1E1B59C9" wp14:editId="1A5043E5">
                  <wp:extent cx="1428750" cy="2209800"/>
                  <wp:effectExtent l="0" t="0" r="0" b="0"/>
                  <wp:docPr id="59" name="Immagine 59" descr="Sulla fia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Sulla fia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2828 - 13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Sulla </w:t>
            </w:r>
            <w:proofErr w:type="spellStart"/>
            <w:r w:rsidRPr="002D4490">
              <w:rPr>
                <w:sz w:val="17"/>
              </w:rPr>
              <w:t>fiaba</w:t>
            </w:r>
            <w:proofErr w:type="spellEnd"/>
          </w:p>
        </w:tc>
      </w:tr>
      <w:tr w:rsidR="002D4490" w:rsidRPr="002D4490" w14:paraId="5D4B2649" w14:textId="77777777" w:rsidTr="002D4490">
        <w:tc>
          <w:tcPr>
            <w:tcW w:w="2620" w:type="dxa"/>
            <w:shd w:val="clear" w:color="auto" w:fill="auto"/>
          </w:tcPr>
          <w:p w14:paraId="40BA1E50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lastRenderedPageBreak/>
              <w:drawing>
                <wp:inline distT="0" distB="0" distL="0" distR="0" wp14:anchorId="144973CC" wp14:editId="60EC1726">
                  <wp:extent cx="1428750" cy="2209800"/>
                  <wp:effectExtent l="0" t="0" r="0" b="0"/>
                  <wp:docPr id="60" name="Immagine 60" descr="Italo Calvino racconta l'«Orlando furioso» di Ludovico Ario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Italo Calvino racconta l'«Orlando furioso» di Ludovico Ario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2835 - 15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</w:t>
            </w:r>
            <w:proofErr w:type="spellStart"/>
            <w:r w:rsidRPr="002D4490">
              <w:rPr>
                <w:sz w:val="17"/>
              </w:rPr>
              <w:t>racconta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l'«Orlando</w:t>
            </w:r>
            <w:proofErr w:type="spellEnd"/>
            <w:r w:rsidRPr="002D4490">
              <w:rPr>
                <w:sz w:val="17"/>
              </w:rPr>
              <w:t xml:space="preserve"> furioso» di Ludovico Ariosto</w:t>
            </w:r>
          </w:p>
        </w:tc>
        <w:tc>
          <w:tcPr>
            <w:tcW w:w="2620" w:type="dxa"/>
            <w:shd w:val="clear" w:color="auto" w:fill="auto"/>
          </w:tcPr>
          <w:p w14:paraId="3F29AEE4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5C40F5ED" wp14:editId="43277F3B">
                  <wp:extent cx="1428750" cy="2209800"/>
                  <wp:effectExtent l="0" t="0" r="0" b="0"/>
                  <wp:docPr id="61" name="Immagine 61" descr="La memoria de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La memoria de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2842 - 14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La </w:t>
            </w:r>
            <w:proofErr w:type="spellStart"/>
            <w:r w:rsidRPr="002D4490">
              <w:rPr>
                <w:sz w:val="17"/>
              </w:rPr>
              <w:t>memoria</w:t>
            </w:r>
            <w:proofErr w:type="spellEnd"/>
            <w:r w:rsidRPr="002D4490">
              <w:rPr>
                <w:sz w:val="17"/>
              </w:rPr>
              <w:t xml:space="preserve"> del </w:t>
            </w:r>
            <w:proofErr w:type="spellStart"/>
            <w:r w:rsidRPr="002D4490">
              <w:rPr>
                <w:sz w:val="17"/>
              </w:rPr>
              <w:t>mondo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3D2733C6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5D48D71E" wp14:editId="4E718E30">
                  <wp:extent cx="1428750" cy="2209800"/>
                  <wp:effectExtent l="0" t="0" r="0" b="0"/>
                  <wp:docPr id="62" name="Immagine 62" descr="Perché leggere i classi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Perché leggere i classi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2866 - 15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Perché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legger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classici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23FA0FB1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75689DAD" wp14:editId="4975F8AC">
                  <wp:extent cx="1428750" cy="2209800"/>
                  <wp:effectExtent l="0" t="0" r="0" b="0"/>
                  <wp:docPr id="63" name="Immagine 63" descr="Gli amori diffici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Gli amori diffici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2880 - 15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Gli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amori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difficili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4B38CE32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4DD1BDDE" wp14:editId="026DD042">
                  <wp:extent cx="1428750" cy="2209800"/>
                  <wp:effectExtent l="0" t="0" r="0" b="0"/>
                  <wp:docPr id="64" name="Immagine 64" descr="Una pietra sop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Una pietra sop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2897 - 15,5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Una </w:t>
            </w:r>
            <w:proofErr w:type="spellStart"/>
            <w:r w:rsidRPr="002D4490">
              <w:rPr>
                <w:sz w:val="17"/>
              </w:rPr>
              <w:t>pietra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sopra</w:t>
            </w:r>
            <w:proofErr w:type="spellEnd"/>
          </w:p>
        </w:tc>
      </w:tr>
      <w:tr w:rsidR="002D4490" w:rsidRPr="002D4490" w14:paraId="0AB70670" w14:textId="77777777" w:rsidTr="002D4490">
        <w:tc>
          <w:tcPr>
            <w:tcW w:w="2620" w:type="dxa"/>
            <w:shd w:val="clear" w:color="auto" w:fill="auto"/>
          </w:tcPr>
          <w:p w14:paraId="27089B5C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49DB28F3" wp14:editId="77BEDC3A">
                  <wp:extent cx="1428750" cy="2209800"/>
                  <wp:effectExtent l="0" t="0" r="0" b="0"/>
                  <wp:docPr id="65" name="Immagine 65" descr="I nostri antenati: Il visconte dimezzato-Il barone rampante-Il cavaliere inesist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I nostri antenati: Il visconte dimezzato-Il barone rampante-Il cavaliere inesist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2910 - 15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I </w:t>
            </w:r>
            <w:proofErr w:type="spellStart"/>
            <w:r w:rsidRPr="002D4490">
              <w:rPr>
                <w:sz w:val="17"/>
              </w:rPr>
              <w:t>nostri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antenati</w:t>
            </w:r>
            <w:proofErr w:type="spellEnd"/>
            <w:r w:rsidRPr="002D4490">
              <w:rPr>
                <w:sz w:val="17"/>
              </w:rPr>
              <w:t xml:space="preserve">: Il </w:t>
            </w:r>
            <w:proofErr w:type="spellStart"/>
            <w:r w:rsidRPr="002D4490">
              <w:rPr>
                <w:sz w:val="17"/>
              </w:rPr>
              <w:t>viscont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dimezzato</w:t>
            </w:r>
            <w:proofErr w:type="spellEnd"/>
            <w:r w:rsidRPr="002D4490">
              <w:rPr>
                <w:sz w:val="17"/>
              </w:rPr>
              <w:t xml:space="preserve">-Il </w:t>
            </w:r>
            <w:proofErr w:type="spellStart"/>
            <w:r w:rsidRPr="002D4490">
              <w:rPr>
                <w:sz w:val="17"/>
              </w:rPr>
              <w:t>baron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rampante</w:t>
            </w:r>
            <w:proofErr w:type="spellEnd"/>
            <w:r w:rsidRPr="002D4490">
              <w:rPr>
                <w:sz w:val="17"/>
              </w:rPr>
              <w:t xml:space="preserve">-Il </w:t>
            </w:r>
            <w:proofErr w:type="spellStart"/>
            <w:r w:rsidRPr="002D4490">
              <w:rPr>
                <w:sz w:val="17"/>
              </w:rPr>
              <w:t>cavalier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nesistente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103CCDED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701387C4" wp14:editId="384C5D38">
                  <wp:extent cx="1428750" cy="2209800"/>
                  <wp:effectExtent l="0" t="0" r="0" b="0"/>
                  <wp:docPr id="66" name="Immagine 66" descr="Il castello dei destini incrocia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Il castello dei destini incrocia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2927 - 13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Il </w:t>
            </w:r>
            <w:proofErr w:type="spellStart"/>
            <w:r w:rsidRPr="002D4490">
              <w:rPr>
                <w:sz w:val="17"/>
              </w:rPr>
              <w:t>castello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dei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destini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ncrociati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07B4A4BD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64A1004A" wp14:editId="0F94F3A6">
                  <wp:extent cx="1428750" cy="2209800"/>
                  <wp:effectExtent l="0" t="0" r="0" b="0"/>
                  <wp:docPr id="67" name="Immagine 67" descr="La speculazione ediliz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La speculazione ediliz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2934 - 13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La </w:t>
            </w:r>
            <w:proofErr w:type="spellStart"/>
            <w:r w:rsidRPr="002D4490">
              <w:rPr>
                <w:sz w:val="17"/>
              </w:rPr>
              <w:t>speculazion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edilizia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38209D82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6053D5D5" wp14:editId="0B3F44DE">
                  <wp:extent cx="1428750" cy="2209800"/>
                  <wp:effectExtent l="0" t="0" r="0" b="0"/>
                  <wp:docPr id="68" name="Immagine 68" descr="Il barone ramp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Il barone ramp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4112 - 15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Il </w:t>
            </w:r>
            <w:proofErr w:type="spellStart"/>
            <w:r w:rsidRPr="002D4490">
              <w:rPr>
                <w:sz w:val="17"/>
              </w:rPr>
              <w:t>baron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rampante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56475C91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1541AF20" wp14:editId="13E81420">
                  <wp:extent cx="1428750" cy="2209800"/>
                  <wp:effectExtent l="0" t="0" r="0" b="0"/>
                  <wp:docPr id="69" name="Immagine 69" descr="I racco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I racco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7656 - 15,5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I </w:t>
            </w:r>
            <w:proofErr w:type="spellStart"/>
            <w:r w:rsidRPr="002D4490">
              <w:rPr>
                <w:sz w:val="17"/>
              </w:rPr>
              <w:t>racconti</w:t>
            </w:r>
            <w:proofErr w:type="spellEnd"/>
          </w:p>
        </w:tc>
      </w:tr>
      <w:tr w:rsidR="002D4490" w:rsidRPr="002D4490" w14:paraId="5818A156" w14:textId="77777777" w:rsidTr="002D4490">
        <w:tc>
          <w:tcPr>
            <w:tcW w:w="2620" w:type="dxa"/>
            <w:shd w:val="clear" w:color="auto" w:fill="auto"/>
          </w:tcPr>
          <w:p w14:paraId="2A7EAF69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lastRenderedPageBreak/>
              <w:drawing>
                <wp:inline distT="0" distB="0" distL="0" distR="0" wp14:anchorId="4958DDA0" wp14:editId="713B2055">
                  <wp:extent cx="1428750" cy="2143125"/>
                  <wp:effectExtent l="0" t="0" r="0" b="9525"/>
                  <wp:docPr id="70" name="Immagine 70" descr="Il cavaliere inesist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Il cavaliere inesist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598886 - 11,5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Il </w:t>
            </w:r>
            <w:proofErr w:type="spellStart"/>
            <w:r w:rsidRPr="002D4490">
              <w:rPr>
                <w:sz w:val="17"/>
              </w:rPr>
              <w:t>cavalier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nesistente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591C15E0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04545B96" wp14:editId="334A42F7">
                  <wp:extent cx="1428750" cy="2133600"/>
                  <wp:effectExtent l="0" t="0" r="0" b="0"/>
                  <wp:docPr id="71" name="Immagine 71" descr="Il barone ramp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Il barone ramp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598893 - 12,5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Il </w:t>
            </w:r>
            <w:proofErr w:type="spellStart"/>
            <w:r w:rsidRPr="002D4490">
              <w:rPr>
                <w:sz w:val="17"/>
              </w:rPr>
              <w:t>baron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rampante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25801E33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42F7BD6B" wp14:editId="352A9AD9">
                  <wp:extent cx="1428750" cy="2133600"/>
                  <wp:effectExtent l="0" t="0" r="0" b="0"/>
                  <wp:docPr id="72" name="Immagine 72" descr="Il visconte dimezz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Il visconte dimezz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598909 - 11,5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Il </w:t>
            </w:r>
            <w:proofErr w:type="spellStart"/>
            <w:r w:rsidRPr="002D4490">
              <w:rPr>
                <w:sz w:val="17"/>
              </w:rPr>
              <w:t>viscont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dimezzato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3F134C9D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3E833CAA" wp14:editId="4BBB2AB0">
                  <wp:extent cx="1428750" cy="2133600"/>
                  <wp:effectExtent l="0" t="0" r="0" b="0"/>
                  <wp:docPr id="73" name="Immagine 73" descr="Marcoval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Marcoval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606819 - 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Marcovaldo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626F04D1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66616F1D" wp14:editId="42F088D2">
                  <wp:extent cx="1428750" cy="2133600"/>
                  <wp:effectExtent l="0" t="0" r="0" b="0"/>
                  <wp:docPr id="74" name="Immagine 74" descr="L'Uccel Belverde e altre fiabe itali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L'Uccel Belverde e altre fiabe itali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606833 - 11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L'Uccel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Belverde</w:t>
            </w:r>
            <w:proofErr w:type="spellEnd"/>
            <w:r w:rsidRPr="002D4490">
              <w:rPr>
                <w:sz w:val="17"/>
              </w:rPr>
              <w:t xml:space="preserve"> e </w:t>
            </w:r>
            <w:proofErr w:type="spellStart"/>
            <w:r w:rsidRPr="002D4490">
              <w:rPr>
                <w:sz w:val="17"/>
              </w:rPr>
              <w:t>altr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taliane</w:t>
            </w:r>
            <w:proofErr w:type="spellEnd"/>
          </w:p>
        </w:tc>
      </w:tr>
      <w:tr w:rsidR="002D4490" w:rsidRPr="002D4490" w14:paraId="1191A5A2" w14:textId="77777777" w:rsidTr="002D4490">
        <w:tc>
          <w:tcPr>
            <w:tcW w:w="2620" w:type="dxa"/>
            <w:shd w:val="clear" w:color="auto" w:fill="auto"/>
          </w:tcPr>
          <w:p w14:paraId="43F25129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20BDBF9A" wp14:editId="2A6C2C39">
                  <wp:extent cx="1428750" cy="2152650"/>
                  <wp:effectExtent l="0" t="0" r="0" b="0"/>
                  <wp:docPr id="75" name="Immagine 75" descr="«Orlando furioso» di Ludovico Ariosto raccontato da Italo Calv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«Orlando furioso» di Ludovico Ariosto raccontato da Italo Calv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616962 - 13,5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«Orlando furioso» di Ludovico Ariosto </w:t>
            </w:r>
            <w:proofErr w:type="spellStart"/>
            <w:r w:rsidRPr="002D4490">
              <w:rPr>
                <w:sz w:val="17"/>
              </w:rPr>
              <w:t>raccontato</w:t>
            </w:r>
            <w:proofErr w:type="spellEnd"/>
            <w:r w:rsidRPr="002D4490">
              <w:rPr>
                <w:sz w:val="17"/>
              </w:rPr>
              <w:t xml:space="preserve"> da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</w:t>
            </w:r>
          </w:p>
        </w:tc>
        <w:tc>
          <w:tcPr>
            <w:tcW w:w="2620" w:type="dxa"/>
            <w:shd w:val="clear" w:color="auto" w:fill="auto"/>
          </w:tcPr>
          <w:p w14:paraId="42206178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12E93FCE" wp14:editId="1941850D">
                  <wp:extent cx="1428750" cy="2209800"/>
                  <wp:effectExtent l="0" t="0" r="0" b="0"/>
                  <wp:docPr id="76" name="Immagine 76" descr="Il principe granchio e altre fiabe itali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Il principe granchio e altre fiabe itali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616979 - 10,5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Il </w:t>
            </w:r>
            <w:proofErr w:type="spellStart"/>
            <w:r w:rsidRPr="002D4490">
              <w:rPr>
                <w:sz w:val="17"/>
              </w:rPr>
              <w:t>princip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granchio</w:t>
            </w:r>
            <w:proofErr w:type="spellEnd"/>
            <w:r w:rsidRPr="002D4490">
              <w:rPr>
                <w:sz w:val="17"/>
              </w:rPr>
              <w:t xml:space="preserve"> e </w:t>
            </w:r>
            <w:proofErr w:type="spellStart"/>
            <w:r w:rsidRPr="002D4490">
              <w:rPr>
                <w:sz w:val="17"/>
              </w:rPr>
              <w:t>altr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taliane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6F480EAF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0199F494" wp14:editId="0A4895BB">
                  <wp:extent cx="1428750" cy="2152650"/>
                  <wp:effectExtent l="0" t="0" r="0" b="0"/>
                  <wp:docPr id="77" name="Immagine 77" descr="Il drago e le farfalle e altre sto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Il drago e le farfalle e altre sto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637127 - 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Il </w:t>
            </w:r>
            <w:proofErr w:type="spellStart"/>
            <w:r w:rsidRPr="002D4490">
              <w:rPr>
                <w:sz w:val="17"/>
              </w:rPr>
              <w:t>drago</w:t>
            </w:r>
            <w:proofErr w:type="spellEnd"/>
            <w:r w:rsidRPr="002D4490">
              <w:rPr>
                <w:sz w:val="17"/>
              </w:rPr>
              <w:t xml:space="preserve"> e le farfalle e </w:t>
            </w:r>
            <w:proofErr w:type="spellStart"/>
            <w:r w:rsidRPr="002D4490">
              <w:rPr>
                <w:sz w:val="17"/>
              </w:rPr>
              <w:t>altr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storie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3A684477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1DA4D0BF" wp14:editId="56E8FC00">
                  <wp:extent cx="1428750" cy="2133600"/>
                  <wp:effectExtent l="0" t="0" r="0" b="0"/>
                  <wp:docPr id="78" name="Immagine 78" descr="Il sentiero dei nidi di rag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Il sentiero dei nidi di rag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637134 - 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Il </w:t>
            </w:r>
            <w:proofErr w:type="spellStart"/>
            <w:r w:rsidRPr="002D4490">
              <w:rPr>
                <w:sz w:val="17"/>
              </w:rPr>
              <w:t>sentiero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dei</w:t>
            </w:r>
            <w:proofErr w:type="spellEnd"/>
            <w:r w:rsidRPr="002D4490">
              <w:rPr>
                <w:sz w:val="17"/>
              </w:rPr>
              <w:t xml:space="preserve"> nidi di </w:t>
            </w:r>
            <w:proofErr w:type="spellStart"/>
            <w:r w:rsidRPr="002D4490">
              <w:rPr>
                <w:sz w:val="17"/>
              </w:rPr>
              <w:t>ragno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4D174A7E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43186E91" wp14:editId="1B569BC0">
                  <wp:extent cx="1428750" cy="2181225"/>
                  <wp:effectExtent l="0" t="0" r="0" b="9525"/>
                  <wp:docPr id="79" name="Immagine 79" descr="Fiabe per i più piccini. Fiabe italian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Fiabe per i più piccini. Fiabe italian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688549 - 9,5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per </w:t>
            </w:r>
            <w:proofErr w:type="spellStart"/>
            <w:r w:rsidRPr="002D4490">
              <w:rPr>
                <w:sz w:val="17"/>
              </w:rPr>
              <w:t>i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più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piccini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taliane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Ediz</w:t>
            </w:r>
            <w:proofErr w:type="spellEnd"/>
            <w:r w:rsidRPr="002D4490">
              <w:rPr>
                <w:sz w:val="17"/>
              </w:rPr>
              <w:t xml:space="preserve">. a </w:t>
            </w:r>
            <w:proofErr w:type="spellStart"/>
            <w:r w:rsidRPr="002D4490">
              <w:rPr>
                <w:sz w:val="17"/>
              </w:rPr>
              <w:t>colori</w:t>
            </w:r>
            <w:proofErr w:type="spellEnd"/>
          </w:p>
        </w:tc>
      </w:tr>
      <w:tr w:rsidR="002D4490" w:rsidRPr="002D4490" w14:paraId="23584D1B" w14:textId="77777777" w:rsidTr="002D4490">
        <w:tc>
          <w:tcPr>
            <w:tcW w:w="2620" w:type="dxa"/>
            <w:shd w:val="clear" w:color="auto" w:fill="auto"/>
          </w:tcPr>
          <w:p w14:paraId="1B8BF3DF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lastRenderedPageBreak/>
              <w:drawing>
                <wp:inline distT="0" distB="0" distL="0" distR="0" wp14:anchorId="64A1DDE1" wp14:editId="30C9E55E">
                  <wp:extent cx="1428750" cy="2181225"/>
                  <wp:effectExtent l="0" t="0" r="0" b="9525"/>
                  <wp:docPr id="80" name="Immagine 80" descr="Fiabe da far paura (appena appena, non tanto). Fiabe italian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Fiabe da far paura (appena appena, non tanto). Fiabe italian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688556 - 9,5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da far </w:t>
            </w:r>
            <w:proofErr w:type="spellStart"/>
            <w:r w:rsidRPr="002D4490">
              <w:rPr>
                <w:sz w:val="17"/>
              </w:rPr>
              <w:t>paura</w:t>
            </w:r>
            <w:proofErr w:type="spellEnd"/>
            <w:r w:rsidRPr="002D4490">
              <w:rPr>
                <w:sz w:val="17"/>
              </w:rPr>
              <w:t xml:space="preserve"> (</w:t>
            </w:r>
            <w:proofErr w:type="spellStart"/>
            <w:r w:rsidRPr="002D4490">
              <w:rPr>
                <w:sz w:val="17"/>
              </w:rPr>
              <w:t>appena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appena</w:t>
            </w:r>
            <w:proofErr w:type="spellEnd"/>
            <w:r w:rsidRPr="002D4490">
              <w:rPr>
                <w:sz w:val="17"/>
              </w:rPr>
              <w:t xml:space="preserve">, non </w:t>
            </w:r>
            <w:proofErr w:type="spellStart"/>
            <w:r w:rsidRPr="002D4490">
              <w:rPr>
                <w:sz w:val="17"/>
              </w:rPr>
              <w:t>tanto</w:t>
            </w:r>
            <w:proofErr w:type="spellEnd"/>
            <w:r w:rsidRPr="002D4490">
              <w:rPr>
                <w:sz w:val="17"/>
              </w:rPr>
              <w:t xml:space="preserve">).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taliane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Ediz</w:t>
            </w:r>
            <w:proofErr w:type="spellEnd"/>
            <w:r w:rsidRPr="002D4490">
              <w:rPr>
                <w:sz w:val="17"/>
              </w:rPr>
              <w:t xml:space="preserve">. a </w:t>
            </w:r>
            <w:proofErr w:type="spellStart"/>
            <w:r w:rsidRPr="002D4490">
              <w:rPr>
                <w:sz w:val="17"/>
              </w:rPr>
              <w:t>colori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63177871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4C711ED0" wp14:editId="2AB7FF56">
                  <wp:extent cx="1428750" cy="2190750"/>
                  <wp:effectExtent l="0" t="0" r="0" b="0"/>
                  <wp:docPr id="81" name="Immagine 81" descr="Fiabe un po' da piangere. Fiabe itali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Fiabe un po' da piangere. Fiabe itali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688594 - 9,5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un </w:t>
            </w:r>
            <w:proofErr w:type="spellStart"/>
            <w:r w:rsidRPr="002D4490">
              <w:rPr>
                <w:sz w:val="17"/>
              </w:rPr>
              <w:t>po</w:t>
            </w:r>
            <w:proofErr w:type="spellEnd"/>
            <w:r w:rsidRPr="002D4490">
              <w:rPr>
                <w:sz w:val="17"/>
              </w:rPr>
              <w:t xml:space="preserve">' da </w:t>
            </w:r>
            <w:proofErr w:type="spellStart"/>
            <w:r w:rsidRPr="002D4490">
              <w:rPr>
                <w:sz w:val="17"/>
              </w:rPr>
              <w:t>piangere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taliane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16747D5E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6FCB3DB0" wp14:editId="630A72A9">
                  <wp:extent cx="1428750" cy="2152650"/>
                  <wp:effectExtent l="0" t="0" r="0" b="0"/>
                  <wp:docPr id="82" name="Immagine 82" descr="Fiabe per le bambine. Fiabe italian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Fiabe per le bambine. Fiabe italian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11858 - 10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per le </w:t>
            </w:r>
            <w:proofErr w:type="spellStart"/>
            <w:r w:rsidRPr="002D4490">
              <w:rPr>
                <w:sz w:val="17"/>
              </w:rPr>
              <w:t>bambine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taliane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Ediz</w:t>
            </w:r>
            <w:proofErr w:type="spellEnd"/>
            <w:r w:rsidRPr="002D4490">
              <w:rPr>
                <w:sz w:val="17"/>
              </w:rPr>
              <w:t xml:space="preserve">. a </w:t>
            </w:r>
            <w:proofErr w:type="spellStart"/>
            <w:r w:rsidRPr="002D4490">
              <w:rPr>
                <w:sz w:val="17"/>
              </w:rPr>
              <w:t>colori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0DFA2B5C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22DDA2A0" wp14:editId="2BB496D0">
                  <wp:extent cx="1428750" cy="2162175"/>
                  <wp:effectExtent l="0" t="0" r="0" b="9525"/>
                  <wp:docPr id="83" name="Immagine 83" descr="Fiabe di fanciulle fatate. Fiabe italian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Fiabe di fanciulle fatate. Fiabe italian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11865 - 10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di </w:t>
            </w:r>
            <w:proofErr w:type="spellStart"/>
            <w:r w:rsidRPr="002D4490">
              <w:rPr>
                <w:sz w:val="17"/>
              </w:rPr>
              <w:t>fanciull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fatate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taliane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Ediz</w:t>
            </w:r>
            <w:proofErr w:type="spellEnd"/>
            <w:r w:rsidRPr="002D4490">
              <w:rPr>
                <w:sz w:val="17"/>
              </w:rPr>
              <w:t xml:space="preserve">. a </w:t>
            </w:r>
            <w:proofErr w:type="spellStart"/>
            <w:r w:rsidRPr="002D4490">
              <w:rPr>
                <w:sz w:val="17"/>
              </w:rPr>
              <w:t>colori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515E2257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4A0A765D" wp14:editId="0E6BAE99">
                  <wp:extent cx="1428750" cy="2133600"/>
                  <wp:effectExtent l="0" t="0" r="0" b="0"/>
                  <wp:docPr id="84" name="Immagine 84" descr="Il barone ramp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Il barone ramp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6352 - 12,5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Il </w:t>
            </w:r>
            <w:proofErr w:type="spellStart"/>
            <w:r w:rsidRPr="002D4490">
              <w:rPr>
                <w:sz w:val="17"/>
              </w:rPr>
              <w:t>baron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rampante</w:t>
            </w:r>
            <w:proofErr w:type="spellEnd"/>
          </w:p>
        </w:tc>
      </w:tr>
      <w:tr w:rsidR="002D4490" w:rsidRPr="002D4490" w14:paraId="118888BD" w14:textId="77777777" w:rsidTr="002D4490">
        <w:tc>
          <w:tcPr>
            <w:tcW w:w="2620" w:type="dxa"/>
            <w:shd w:val="clear" w:color="auto" w:fill="auto"/>
          </w:tcPr>
          <w:p w14:paraId="0D92D50F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5415CAC5" wp14:editId="6310C154">
                  <wp:extent cx="1428750" cy="2133600"/>
                  <wp:effectExtent l="0" t="0" r="0" b="0"/>
                  <wp:docPr id="85" name="Immagine 85" descr="Il visconte dimezz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Il visconte dimezz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6369 - 12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Il </w:t>
            </w:r>
            <w:proofErr w:type="spellStart"/>
            <w:r w:rsidRPr="002D4490">
              <w:rPr>
                <w:sz w:val="17"/>
              </w:rPr>
              <w:t>viscont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dimezzato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55046887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14D5A496" wp14:editId="6317C5A3">
                  <wp:extent cx="1428750" cy="2133600"/>
                  <wp:effectExtent l="0" t="0" r="0" b="0"/>
                  <wp:docPr id="86" name="Immagine 86" descr="Il cavaliere inesist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Il cavaliere inesist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6376 - 12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Il </w:t>
            </w:r>
            <w:proofErr w:type="spellStart"/>
            <w:r w:rsidRPr="002D4490">
              <w:rPr>
                <w:sz w:val="17"/>
              </w:rPr>
              <w:t>cavalier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nesistente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252AF935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2205F26E" wp14:editId="5932353C">
                  <wp:extent cx="1428750" cy="2133600"/>
                  <wp:effectExtent l="0" t="0" r="0" b="0"/>
                  <wp:docPr id="87" name="Immagine 87" descr="Marcoval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Marcoval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6383 - 11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Marcovaldo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7CA72AE3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76311F60" wp14:editId="558DAB3F">
                  <wp:extent cx="1428750" cy="2133600"/>
                  <wp:effectExtent l="0" t="0" r="0" b="0"/>
                  <wp:docPr id="88" name="Immagine 88" descr="«Orlando furioso» di Ludovico Ariosto raccontato da Italo Calv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«Orlando furioso» di Ludovico Ariosto raccontato da Italo Calv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6390 - 14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«Orlando furioso» di Ludovico Ariosto </w:t>
            </w:r>
            <w:proofErr w:type="spellStart"/>
            <w:r w:rsidRPr="002D4490">
              <w:rPr>
                <w:sz w:val="17"/>
              </w:rPr>
              <w:t>raccontato</w:t>
            </w:r>
            <w:proofErr w:type="spellEnd"/>
            <w:r w:rsidRPr="002D4490">
              <w:rPr>
                <w:sz w:val="17"/>
              </w:rPr>
              <w:t xml:space="preserve"> da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</w:t>
            </w:r>
          </w:p>
        </w:tc>
        <w:tc>
          <w:tcPr>
            <w:tcW w:w="2620" w:type="dxa"/>
            <w:shd w:val="clear" w:color="auto" w:fill="auto"/>
          </w:tcPr>
          <w:p w14:paraId="34252EFE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36EF7604" wp14:editId="1B8F4109">
                  <wp:extent cx="1428750" cy="2133600"/>
                  <wp:effectExtent l="0" t="0" r="0" b="0"/>
                  <wp:docPr id="89" name="Immagine 89" descr="Il sentiero dei nidi di rag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Il sentiero dei nidi di rag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6406 - 12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Il </w:t>
            </w:r>
            <w:proofErr w:type="spellStart"/>
            <w:r w:rsidRPr="002D4490">
              <w:rPr>
                <w:sz w:val="17"/>
              </w:rPr>
              <w:t>sentiero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dei</w:t>
            </w:r>
            <w:proofErr w:type="spellEnd"/>
            <w:r w:rsidRPr="002D4490">
              <w:rPr>
                <w:sz w:val="17"/>
              </w:rPr>
              <w:t xml:space="preserve"> nidi di </w:t>
            </w:r>
            <w:proofErr w:type="spellStart"/>
            <w:r w:rsidRPr="002D4490">
              <w:rPr>
                <w:sz w:val="17"/>
              </w:rPr>
              <w:t>ragno</w:t>
            </w:r>
            <w:proofErr w:type="spellEnd"/>
          </w:p>
        </w:tc>
      </w:tr>
      <w:tr w:rsidR="002D4490" w:rsidRPr="002D4490" w14:paraId="2E090AE3" w14:textId="77777777" w:rsidTr="002D4490">
        <w:tc>
          <w:tcPr>
            <w:tcW w:w="2620" w:type="dxa"/>
            <w:shd w:val="clear" w:color="auto" w:fill="auto"/>
          </w:tcPr>
          <w:p w14:paraId="3DF2728F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lastRenderedPageBreak/>
              <w:drawing>
                <wp:inline distT="0" distB="0" distL="0" distR="0" wp14:anchorId="61BEB7FB" wp14:editId="6CA4FD7C">
                  <wp:extent cx="1428750" cy="2133600"/>
                  <wp:effectExtent l="0" t="0" r="0" b="0"/>
                  <wp:docPr id="90" name="Immagine 90" descr="Il principe granchio e altre fiabe itali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Il principe granchio e altre fiabe itali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6413 - 11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Il </w:t>
            </w:r>
            <w:proofErr w:type="spellStart"/>
            <w:r w:rsidRPr="002D4490">
              <w:rPr>
                <w:sz w:val="17"/>
              </w:rPr>
              <w:t>princip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granchio</w:t>
            </w:r>
            <w:proofErr w:type="spellEnd"/>
            <w:r w:rsidRPr="002D4490">
              <w:rPr>
                <w:sz w:val="17"/>
              </w:rPr>
              <w:t xml:space="preserve"> e </w:t>
            </w:r>
            <w:proofErr w:type="spellStart"/>
            <w:r w:rsidRPr="002D4490">
              <w:rPr>
                <w:sz w:val="17"/>
              </w:rPr>
              <w:t>altr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taliane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19219EC2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109D6E11" wp14:editId="02944AEF">
                  <wp:extent cx="1428750" cy="2133600"/>
                  <wp:effectExtent l="0" t="0" r="0" b="0"/>
                  <wp:docPr id="91" name="Immagine 91" descr="L'Uccel Belverde e altre fiabe itali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L'Uccel Belverde e altre fiabe itali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6420 - 11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L'Uccel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Belverde</w:t>
            </w:r>
            <w:proofErr w:type="spellEnd"/>
            <w:r w:rsidRPr="002D4490">
              <w:rPr>
                <w:sz w:val="17"/>
              </w:rPr>
              <w:t xml:space="preserve"> e </w:t>
            </w:r>
            <w:proofErr w:type="spellStart"/>
            <w:r w:rsidRPr="002D4490">
              <w:rPr>
                <w:sz w:val="17"/>
              </w:rPr>
              <w:t>altr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taliane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39D444E7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0E0B749D" wp14:editId="688570F2">
                  <wp:extent cx="1428750" cy="2133600"/>
                  <wp:effectExtent l="0" t="0" r="0" b="0"/>
                  <wp:docPr id="92" name="Immagine 92" descr="Fiabe di mare. Fiabe itali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Fiabe di mare. Fiabe itali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80038 - 10,5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di mare.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taliane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1F643640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624AD073" wp14:editId="6B2BB221">
                  <wp:extent cx="1428750" cy="2133600"/>
                  <wp:effectExtent l="0" t="0" r="0" b="0"/>
                  <wp:docPr id="93" name="Immagine 93" descr="Fiabe tutte da ridere. Fiabe itali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Fiabe tutte da ridere. Fiabe itali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80045 - 10,5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tutte</w:t>
            </w:r>
            <w:proofErr w:type="spellEnd"/>
            <w:r w:rsidRPr="002D4490">
              <w:rPr>
                <w:sz w:val="17"/>
              </w:rPr>
              <w:t xml:space="preserve"> da </w:t>
            </w:r>
            <w:proofErr w:type="spellStart"/>
            <w:r w:rsidRPr="002D4490">
              <w:rPr>
                <w:sz w:val="17"/>
              </w:rPr>
              <w:t>ridere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taliane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6281F10A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065D7A7A" wp14:editId="4B304FBE">
                  <wp:extent cx="1428750" cy="2133600"/>
                  <wp:effectExtent l="0" t="0" r="0" b="0"/>
                  <wp:docPr id="94" name="Immagine 94" descr="Fiabe da far paura (appena appena, non tanto). Fiabe italian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Fiabe da far paura (appena appena, non tanto). Fiabe italian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80052 - 10,5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da far </w:t>
            </w:r>
            <w:proofErr w:type="spellStart"/>
            <w:r w:rsidRPr="002D4490">
              <w:rPr>
                <w:sz w:val="17"/>
              </w:rPr>
              <w:t>paura</w:t>
            </w:r>
            <w:proofErr w:type="spellEnd"/>
            <w:r w:rsidRPr="002D4490">
              <w:rPr>
                <w:sz w:val="17"/>
              </w:rPr>
              <w:t xml:space="preserve"> (</w:t>
            </w:r>
            <w:proofErr w:type="spellStart"/>
            <w:r w:rsidRPr="002D4490">
              <w:rPr>
                <w:sz w:val="17"/>
              </w:rPr>
              <w:t>appena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appena</w:t>
            </w:r>
            <w:proofErr w:type="spellEnd"/>
            <w:r w:rsidRPr="002D4490">
              <w:rPr>
                <w:sz w:val="17"/>
              </w:rPr>
              <w:t xml:space="preserve">, non </w:t>
            </w:r>
            <w:proofErr w:type="spellStart"/>
            <w:r w:rsidRPr="002D4490">
              <w:rPr>
                <w:sz w:val="17"/>
              </w:rPr>
              <w:t>tanto</w:t>
            </w:r>
            <w:proofErr w:type="spellEnd"/>
            <w:r w:rsidRPr="002D4490">
              <w:rPr>
                <w:sz w:val="17"/>
              </w:rPr>
              <w:t xml:space="preserve">).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taliane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Ediz</w:t>
            </w:r>
            <w:proofErr w:type="spellEnd"/>
            <w:r w:rsidRPr="002D4490">
              <w:rPr>
                <w:sz w:val="17"/>
              </w:rPr>
              <w:t xml:space="preserve">. a </w:t>
            </w:r>
            <w:proofErr w:type="spellStart"/>
            <w:r w:rsidRPr="002D4490">
              <w:rPr>
                <w:sz w:val="17"/>
              </w:rPr>
              <w:t>colori</w:t>
            </w:r>
            <w:proofErr w:type="spellEnd"/>
          </w:p>
        </w:tc>
      </w:tr>
      <w:tr w:rsidR="002D4490" w:rsidRPr="002D4490" w14:paraId="3835A521" w14:textId="77777777" w:rsidTr="002D4490">
        <w:tc>
          <w:tcPr>
            <w:tcW w:w="2620" w:type="dxa"/>
            <w:shd w:val="clear" w:color="auto" w:fill="auto"/>
          </w:tcPr>
          <w:p w14:paraId="2BF382C7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1770196C" wp14:editId="428BFF34">
                  <wp:extent cx="1428750" cy="2133600"/>
                  <wp:effectExtent l="0" t="0" r="0" b="0"/>
                  <wp:docPr id="95" name="Immagine 95" descr="Fiabe di animali magici. Fiabe italian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Fiabe di animali magici. Fiabe italian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80069 - 10,5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di </w:t>
            </w:r>
            <w:proofErr w:type="spellStart"/>
            <w:r w:rsidRPr="002D4490">
              <w:rPr>
                <w:sz w:val="17"/>
              </w:rPr>
              <w:t>animali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magici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taliane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Ediz</w:t>
            </w:r>
            <w:proofErr w:type="spellEnd"/>
            <w:r w:rsidRPr="002D4490">
              <w:rPr>
                <w:sz w:val="17"/>
              </w:rPr>
              <w:t xml:space="preserve">. a </w:t>
            </w:r>
            <w:proofErr w:type="spellStart"/>
            <w:r w:rsidRPr="002D4490">
              <w:rPr>
                <w:sz w:val="17"/>
              </w:rPr>
              <w:t>colori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37ECDDBE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0FCA45DC" wp14:editId="5DE6C5D6">
                  <wp:extent cx="1428750" cy="2133600"/>
                  <wp:effectExtent l="0" t="0" r="0" b="0"/>
                  <wp:docPr id="96" name="Immagine 96" descr="I disegni arrabbiat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I disegni arrabbiat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80076 - 10,5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, Giulia </w:t>
            </w:r>
            <w:proofErr w:type="spellStart"/>
            <w:r w:rsidRPr="002D4490">
              <w:rPr>
                <w:sz w:val="17"/>
              </w:rPr>
              <w:t>Orecchia</w:t>
            </w:r>
            <w:proofErr w:type="spellEnd"/>
            <w:r w:rsidRPr="002D4490">
              <w:rPr>
                <w:sz w:val="17"/>
              </w:rPr>
              <w:t xml:space="preserve"> - I </w:t>
            </w:r>
            <w:proofErr w:type="spellStart"/>
            <w:r w:rsidRPr="002D4490">
              <w:rPr>
                <w:sz w:val="17"/>
              </w:rPr>
              <w:t>disegni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arrabbiati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Ediz</w:t>
            </w:r>
            <w:proofErr w:type="spellEnd"/>
            <w:r w:rsidRPr="002D4490">
              <w:rPr>
                <w:sz w:val="17"/>
              </w:rPr>
              <w:t xml:space="preserve">. a </w:t>
            </w:r>
            <w:proofErr w:type="spellStart"/>
            <w:r w:rsidRPr="002D4490">
              <w:rPr>
                <w:sz w:val="17"/>
              </w:rPr>
              <w:t>colori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15038683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7940966E" wp14:editId="3DD7E52F">
                  <wp:extent cx="1428750" cy="2133600"/>
                  <wp:effectExtent l="0" t="0" r="0" b="0"/>
                  <wp:docPr id="97" name="Immagine 97" descr="Fiabe d'incantesimi. Fiabe italian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Fiabe d'incantesimi. Fiabe italian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80083 - 10,5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d'incantesimi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taliane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Ediz</w:t>
            </w:r>
            <w:proofErr w:type="spellEnd"/>
            <w:r w:rsidRPr="002D4490">
              <w:rPr>
                <w:sz w:val="17"/>
              </w:rPr>
              <w:t xml:space="preserve">. a </w:t>
            </w:r>
            <w:proofErr w:type="spellStart"/>
            <w:r w:rsidRPr="002D4490">
              <w:rPr>
                <w:sz w:val="17"/>
              </w:rPr>
              <w:t>colori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434C03D1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1E801338" wp14:editId="326E0856">
                  <wp:extent cx="1428750" cy="2133600"/>
                  <wp:effectExtent l="0" t="0" r="0" b="0"/>
                  <wp:docPr id="98" name="Immagine 98" descr="Fiabe a cavallo. Fiabe italian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Fiabe a cavallo. Fiabe italian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80090 - 10,5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a </w:t>
            </w:r>
            <w:proofErr w:type="spellStart"/>
            <w:r w:rsidRPr="002D4490">
              <w:rPr>
                <w:sz w:val="17"/>
              </w:rPr>
              <w:t>cavallo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taliane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Ediz</w:t>
            </w:r>
            <w:proofErr w:type="spellEnd"/>
            <w:r w:rsidRPr="002D4490">
              <w:rPr>
                <w:sz w:val="17"/>
              </w:rPr>
              <w:t xml:space="preserve">. a </w:t>
            </w:r>
            <w:proofErr w:type="spellStart"/>
            <w:r w:rsidRPr="002D4490">
              <w:rPr>
                <w:sz w:val="17"/>
              </w:rPr>
              <w:t>colori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563B338E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42429F89" wp14:editId="10EF31E0">
                  <wp:extent cx="1428750" cy="2133600"/>
                  <wp:effectExtent l="0" t="0" r="0" b="0"/>
                  <wp:docPr id="99" name="Immagine 99" descr="Fiabe in cui vince il più furbo. Fiabe italiane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Fiabe in cui vince il più furbo. Fiabe italiane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80106 - 10,5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in cui </w:t>
            </w:r>
            <w:proofErr w:type="spellStart"/>
            <w:r w:rsidRPr="002D4490">
              <w:rPr>
                <w:sz w:val="17"/>
              </w:rPr>
              <w:t>vinc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l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più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furbo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taliane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Ediz</w:t>
            </w:r>
            <w:proofErr w:type="spellEnd"/>
            <w:r w:rsidRPr="002D4490">
              <w:rPr>
                <w:sz w:val="17"/>
              </w:rPr>
              <w:t xml:space="preserve">. a </w:t>
            </w:r>
            <w:proofErr w:type="spellStart"/>
            <w:r w:rsidRPr="002D4490">
              <w:rPr>
                <w:sz w:val="17"/>
              </w:rPr>
              <w:t>colori</w:t>
            </w:r>
            <w:proofErr w:type="spellEnd"/>
          </w:p>
        </w:tc>
      </w:tr>
      <w:tr w:rsidR="002D4490" w:rsidRPr="002D4490" w14:paraId="688BBE2F" w14:textId="77777777" w:rsidTr="002D4490">
        <w:tc>
          <w:tcPr>
            <w:tcW w:w="2620" w:type="dxa"/>
            <w:shd w:val="clear" w:color="auto" w:fill="auto"/>
          </w:tcPr>
          <w:p w14:paraId="7D0CB4F5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lastRenderedPageBreak/>
              <w:drawing>
                <wp:inline distT="0" distB="0" distL="0" distR="0" wp14:anchorId="43590F74" wp14:editId="4AB2AE01">
                  <wp:extent cx="1428750" cy="2133600"/>
                  <wp:effectExtent l="0" t="0" r="0" b="0"/>
                  <wp:docPr id="100" name="Immagine 100" descr="Fiabe un po' da piangere. Fiabe itali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Fiabe un po' da piangere. Fiabe itali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80113 - 10,5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un </w:t>
            </w:r>
            <w:proofErr w:type="spellStart"/>
            <w:r w:rsidRPr="002D4490">
              <w:rPr>
                <w:sz w:val="17"/>
              </w:rPr>
              <w:t>po</w:t>
            </w:r>
            <w:proofErr w:type="spellEnd"/>
            <w:r w:rsidRPr="002D4490">
              <w:rPr>
                <w:sz w:val="17"/>
              </w:rPr>
              <w:t xml:space="preserve">' da </w:t>
            </w:r>
            <w:proofErr w:type="spellStart"/>
            <w:r w:rsidRPr="002D4490">
              <w:rPr>
                <w:sz w:val="17"/>
              </w:rPr>
              <w:t>piangere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taliane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6B871044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43CA4689" wp14:editId="4200DE5F">
                  <wp:extent cx="1428750" cy="2066925"/>
                  <wp:effectExtent l="0" t="0" r="0" b="9525"/>
                  <wp:docPr id="101" name="Immagine 101" descr="Sono nato in America. Interviste 1951-1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Sono nato in America. Interviste 1951-1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52349 - 26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Sono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nato</w:t>
            </w:r>
            <w:proofErr w:type="spellEnd"/>
            <w:r w:rsidRPr="002D4490">
              <w:rPr>
                <w:sz w:val="17"/>
              </w:rPr>
              <w:t xml:space="preserve"> in America. </w:t>
            </w:r>
            <w:proofErr w:type="spellStart"/>
            <w:r w:rsidRPr="002D4490">
              <w:rPr>
                <w:sz w:val="17"/>
              </w:rPr>
              <w:t>Interviste</w:t>
            </w:r>
            <w:proofErr w:type="spellEnd"/>
            <w:r w:rsidRPr="002D4490">
              <w:rPr>
                <w:sz w:val="17"/>
              </w:rPr>
              <w:t xml:space="preserve"> 1951-1985</w:t>
            </w:r>
          </w:p>
        </w:tc>
        <w:tc>
          <w:tcPr>
            <w:tcW w:w="2620" w:type="dxa"/>
            <w:shd w:val="clear" w:color="auto" w:fill="auto"/>
          </w:tcPr>
          <w:p w14:paraId="3787E4E2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365FABDE" wp14:editId="0F5136D2">
                  <wp:extent cx="1428750" cy="2066925"/>
                  <wp:effectExtent l="0" t="0" r="0" b="9525"/>
                  <wp:docPr id="102" name="Immagine 102" descr="Lettere 1940-1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Lettere 1940-1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1685 - 32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Lettere</w:t>
            </w:r>
            <w:proofErr w:type="spellEnd"/>
            <w:r w:rsidRPr="002D4490">
              <w:rPr>
                <w:sz w:val="17"/>
              </w:rPr>
              <w:t xml:space="preserve"> 1940-1985</w:t>
            </w:r>
          </w:p>
        </w:tc>
        <w:tc>
          <w:tcPr>
            <w:tcW w:w="2620" w:type="dxa"/>
            <w:shd w:val="clear" w:color="auto" w:fill="auto"/>
          </w:tcPr>
          <w:p w14:paraId="73648665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39B0E198" wp14:editId="51CB4CC0">
                  <wp:extent cx="1428750" cy="2114550"/>
                  <wp:effectExtent l="0" t="0" r="0" b="0"/>
                  <wp:docPr id="103" name="Immagine 103" descr="Fiabe itali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Fiabe itali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7342 - 28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Fiab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italiane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7284B7CA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7F4C34FE" wp14:editId="2999ECE9">
                  <wp:extent cx="1428750" cy="2000250"/>
                  <wp:effectExtent l="0" t="0" r="0" b="0"/>
                  <wp:docPr id="104" name="Immagine 104" descr="Un dio sul pero. Racconti e apologhi degli anni Quara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Un dio sul pero. Racconti e apologhi degli anni Quaran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66513 - 13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Un </w:t>
            </w:r>
            <w:proofErr w:type="spellStart"/>
            <w:r w:rsidRPr="002D4490">
              <w:rPr>
                <w:sz w:val="17"/>
              </w:rPr>
              <w:t>dio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sul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pero</w:t>
            </w:r>
            <w:proofErr w:type="spellEnd"/>
            <w:r w:rsidRPr="002D4490">
              <w:rPr>
                <w:sz w:val="17"/>
              </w:rPr>
              <w:t xml:space="preserve">. </w:t>
            </w:r>
            <w:proofErr w:type="spellStart"/>
            <w:r w:rsidRPr="002D4490">
              <w:rPr>
                <w:sz w:val="17"/>
              </w:rPr>
              <w:t>Racconti</w:t>
            </w:r>
            <w:proofErr w:type="spellEnd"/>
            <w:r w:rsidRPr="002D4490">
              <w:rPr>
                <w:sz w:val="17"/>
              </w:rPr>
              <w:t xml:space="preserve"> e </w:t>
            </w:r>
            <w:proofErr w:type="spellStart"/>
            <w:r w:rsidRPr="002D4490">
              <w:rPr>
                <w:sz w:val="17"/>
              </w:rPr>
              <w:t>apologhi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degli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anni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Quaranta</w:t>
            </w:r>
            <w:proofErr w:type="spellEnd"/>
          </w:p>
        </w:tc>
      </w:tr>
      <w:tr w:rsidR="002D4490" w:rsidRPr="002D4490" w14:paraId="57F55EBF" w14:textId="77777777" w:rsidTr="002D4490">
        <w:tc>
          <w:tcPr>
            <w:tcW w:w="2620" w:type="dxa"/>
            <w:shd w:val="clear" w:color="auto" w:fill="auto"/>
          </w:tcPr>
          <w:p w14:paraId="540C1060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11226B0F" wp14:editId="7071CBB4">
                  <wp:extent cx="1428750" cy="2000250"/>
                  <wp:effectExtent l="0" t="0" r="0" b="0"/>
                  <wp:docPr id="105" name="Immagine 105" descr="Il teatro dei ventag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Il teatro dei ventag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71425 - 16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Il </w:t>
            </w:r>
            <w:proofErr w:type="spellStart"/>
            <w:r w:rsidRPr="002D4490">
              <w:rPr>
                <w:sz w:val="17"/>
              </w:rPr>
              <w:t>teatro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dei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ventagli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6DDD2404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58A0AD81" wp14:editId="272D041C">
                  <wp:extent cx="1428750" cy="1981200"/>
                  <wp:effectExtent l="0" t="0" r="0" b="0"/>
                  <wp:docPr id="106" name="Immagine 106" descr="Lettere a Chichita 1962-1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Lettere a Chichita 1962-1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84951 - 14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</w:t>
            </w:r>
            <w:proofErr w:type="spellStart"/>
            <w:r w:rsidRPr="002D4490">
              <w:rPr>
                <w:sz w:val="17"/>
              </w:rPr>
              <w:t>Lettere</w:t>
            </w:r>
            <w:proofErr w:type="spellEnd"/>
            <w:r w:rsidRPr="002D4490">
              <w:rPr>
                <w:sz w:val="17"/>
              </w:rPr>
              <w:t xml:space="preserve"> a </w:t>
            </w:r>
            <w:proofErr w:type="spellStart"/>
            <w:r w:rsidRPr="002D4490">
              <w:rPr>
                <w:sz w:val="17"/>
              </w:rPr>
              <w:t>Chichita</w:t>
            </w:r>
            <w:proofErr w:type="spellEnd"/>
            <w:r w:rsidRPr="002D4490">
              <w:rPr>
                <w:sz w:val="17"/>
              </w:rPr>
              <w:t xml:space="preserve"> 1962-1963</w:t>
            </w:r>
          </w:p>
        </w:tc>
        <w:tc>
          <w:tcPr>
            <w:tcW w:w="2620" w:type="dxa"/>
            <w:shd w:val="clear" w:color="auto" w:fill="auto"/>
          </w:tcPr>
          <w:p w14:paraId="57BB91EE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05035C46" wp14:editId="6CF7A273">
                  <wp:extent cx="1428750" cy="2190750"/>
                  <wp:effectExtent l="0" t="0" r="0" b="0"/>
                  <wp:docPr id="107" name="Immagine 107" descr="I libri degli alt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I libri degli alt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48915 - 16,5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I </w:t>
            </w:r>
            <w:proofErr w:type="spellStart"/>
            <w:r w:rsidRPr="002D4490">
              <w:rPr>
                <w:sz w:val="17"/>
              </w:rPr>
              <w:t>libri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degli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altri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51DA47A1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731FF861" wp14:editId="2C88A2F1">
                  <wp:extent cx="1428750" cy="2190750"/>
                  <wp:effectExtent l="0" t="0" r="0" b="0"/>
                  <wp:docPr id="108" name="Immagine 108" descr="L'illuminismo mio e tu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L'illuminismo mio e tu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56590 - 14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, Leonardo </w:t>
            </w:r>
            <w:proofErr w:type="spellStart"/>
            <w:r w:rsidRPr="002D4490">
              <w:rPr>
                <w:sz w:val="17"/>
              </w:rPr>
              <w:t>Sciascia</w:t>
            </w:r>
            <w:proofErr w:type="spellEnd"/>
            <w:r w:rsidRPr="002D4490">
              <w:rPr>
                <w:sz w:val="17"/>
              </w:rPr>
              <w:t xml:space="preserve"> - </w:t>
            </w:r>
            <w:proofErr w:type="spellStart"/>
            <w:r w:rsidRPr="002D4490">
              <w:rPr>
                <w:sz w:val="17"/>
              </w:rPr>
              <w:t>L'illuminismo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mio</w:t>
            </w:r>
            <w:proofErr w:type="spellEnd"/>
            <w:r w:rsidRPr="002D4490">
              <w:rPr>
                <w:sz w:val="17"/>
              </w:rPr>
              <w:t xml:space="preserve"> e </w:t>
            </w:r>
            <w:proofErr w:type="spellStart"/>
            <w:r w:rsidRPr="002D4490">
              <w:rPr>
                <w:sz w:val="17"/>
              </w:rPr>
              <w:t>tuo</w:t>
            </w:r>
            <w:proofErr w:type="spellEnd"/>
          </w:p>
        </w:tc>
        <w:tc>
          <w:tcPr>
            <w:tcW w:w="2620" w:type="dxa"/>
            <w:shd w:val="clear" w:color="auto" w:fill="auto"/>
          </w:tcPr>
          <w:p w14:paraId="3DFAC21B" w14:textId="77777777" w:rsidR="002D4490" w:rsidRPr="002D4490" w:rsidRDefault="002D4490" w:rsidP="003B642C">
            <w:pPr>
              <w:rPr>
                <w:sz w:val="17"/>
              </w:rPr>
            </w:pPr>
            <w:r w:rsidRPr="002D4490">
              <w:rPr>
                <w:noProof/>
                <w:sz w:val="17"/>
                <w:lang w:val="it-IT" w:eastAsia="it-IT"/>
              </w:rPr>
              <w:drawing>
                <wp:inline distT="0" distB="0" distL="0" distR="0" wp14:anchorId="10DFBB37" wp14:editId="721DE147">
                  <wp:extent cx="1428750" cy="2190750"/>
                  <wp:effectExtent l="0" t="0" r="0" b="0"/>
                  <wp:docPr id="109" name="Immagine 109" descr="Il libro dei risvolti. Note introduttive, quarte di copertina e altre scritture editori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Il libro dei risvolti. Note introduttive, quarte di copertina e altre scritture editori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90">
              <w:rPr>
                <w:sz w:val="17"/>
              </w:rPr>
              <w:t xml:space="preserve">Mondadori - 9788804766520 - 15,00 € - </w:t>
            </w:r>
            <w:proofErr w:type="spellStart"/>
            <w:r w:rsidRPr="002D4490">
              <w:rPr>
                <w:sz w:val="17"/>
              </w:rPr>
              <w:t>Italo</w:t>
            </w:r>
            <w:proofErr w:type="spellEnd"/>
            <w:r w:rsidRPr="002D4490">
              <w:rPr>
                <w:sz w:val="17"/>
              </w:rPr>
              <w:t xml:space="preserve"> Calvino - Il </w:t>
            </w:r>
            <w:proofErr w:type="spellStart"/>
            <w:r w:rsidRPr="002D4490">
              <w:rPr>
                <w:sz w:val="17"/>
              </w:rPr>
              <w:t>libro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dei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risvolti</w:t>
            </w:r>
            <w:proofErr w:type="spellEnd"/>
            <w:r w:rsidRPr="002D4490">
              <w:rPr>
                <w:sz w:val="17"/>
              </w:rPr>
              <w:t xml:space="preserve">. Note </w:t>
            </w:r>
            <w:proofErr w:type="spellStart"/>
            <w:r w:rsidRPr="002D4490">
              <w:rPr>
                <w:sz w:val="17"/>
              </w:rPr>
              <w:t>introduttive</w:t>
            </w:r>
            <w:proofErr w:type="spellEnd"/>
            <w:r w:rsidRPr="002D4490">
              <w:rPr>
                <w:sz w:val="17"/>
              </w:rPr>
              <w:t xml:space="preserve">, </w:t>
            </w:r>
            <w:proofErr w:type="spellStart"/>
            <w:r w:rsidRPr="002D4490">
              <w:rPr>
                <w:sz w:val="17"/>
              </w:rPr>
              <w:t>quarte</w:t>
            </w:r>
            <w:proofErr w:type="spellEnd"/>
            <w:r w:rsidRPr="002D4490">
              <w:rPr>
                <w:sz w:val="17"/>
              </w:rPr>
              <w:t xml:space="preserve"> di </w:t>
            </w:r>
            <w:proofErr w:type="spellStart"/>
            <w:r w:rsidRPr="002D4490">
              <w:rPr>
                <w:sz w:val="17"/>
              </w:rPr>
              <w:t>copertina</w:t>
            </w:r>
            <w:proofErr w:type="spellEnd"/>
            <w:r w:rsidRPr="002D4490">
              <w:rPr>
                <w:sz w:val="17"/>
              </w:rPr>
              <w:t xml:space="preserve"> e </w:t>
            </w:r>
            <w:proofErr w:type="spellStart"/>
            <w:r w:rsidRPr="002D4490">
              <w:rPr>
                <w:sz w:val="17"/>
              </w:rPr>
              <w:t>altr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scritture</w:t>
            </w:r>
            <w:proofErr w:type="spellEnd"/>
            <w:r w:rsidRPr="002D4490">
              <w:rPr>
                <w:sz w:val="17"/>
              </w:rPr>
              <w:t xml:space="preserve"> </w:t>
            </w:r>
            <w:proofErr w:type="spellStart"/>
            <w:r w:rsidRPr="002D4490">
              <w:rPr>
                <w:sz w:val="17"/>
              </w:rPr>
              <w:t>editoriali</w:t>
            </w:r>
            <w:proofErr w:type="spellEnd"/>
          </w:p>
        </w:tc>
      </w:tr>
    </w:tbl>
    <w:p w14:paraId="110C3511" w14:textId="64CD844C" w:rsidR="003C311B" w:rsidRPr="0033549A" w:rsidRDefault="003C311B" w:rsidP="002D4490"/>
    <w:sectPr w:rsidR="003C311B" w:rsidRPr="0033549A" w:rsidSect="00815AE3">
      <w:headerReference w:type="even" r:id="rId117"/>
      <w:headerReference w:type="default" r:id="rId118"/>
      <w:footerReference w:type="even" r:id="rId119"/>
      <w:footerReference w:type="default" r:id="rId120"/>
      <w:headerReference w:type="first" r:id="rId121"/>
      <w:footerReference w:type="first" r:id="rId12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6D3E6" w14:textId="77777777" w:rsidR="0043069D" w:rsidRDefault="0043069D" w:rsidP="00C56B1F">
      <w:pPr>
        <w:spacing w:after="0" w:line="240" w:lineRule="auto"/>
      </w:pPr>
      <w:r>
        <w:separator/>
      </w:r>
    </w:p>
  </w:endnote>
  <w:endnote w:type="continuationSeparator" w:id="0">
    <w:p w14:paraId="1FE57C84" w14:textId="77777777" w:rsidR="0043069D" w:rsidRDefault="0043069D" w:rsidP="00C5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036DF" w14:textId="77777777" w:rsidR="00C56B1F" w:rsidRDefault="00C56B1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B855A" w14:textId="77777777" w:rsidR="00C56B1F" w:rsidRDefault="00C56B1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7383F" w14:textId="77777777" w:rsidR="00C56B1F" w:rsidRDefault="00C56B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2D7D5" w14:textId="77777777" w:rsidR="0043069D" w:rsidRDefault="0043069D" w:rsidP="00C56B1F">
      <w:pPr>
        <w:spacing w:after="0" w:line="240" w:lineRule="auto"/>
      </w:pPr>
      <w:r>
        <w:separator/>
      </w:r>
    </w:p>
  </w:footnote>
  <w:footnote w:type="continuationSeparator" w:id="0">
    <w:p w14:paraId="0073B431" w14:textId="77777777" w:rsidR="0043069D" w:rsidRDefault="0043069D" w:rsidP="00C56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304FA" w14:textId="77777777" w:rsidR="00C56B1F" w:rsidRDefault="00C56B1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05797" w14:textId="3446EDA8" w:rsidR="00C56B1F" w:rsidRDefault="00C56B1F">
    <w:pPr>
      <w:pStyle w:val="Intestazion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18F4E" w14:textId="77777777" w:rsidR="00C56B1F" w:rsidRDefault="00C56B1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638"/>
    <w:rsid w:val="000309B1"/>
    <w:rsid w:val="00037B53"/>
    <w:rsid w:val="0005008B"/>
    <w:rsid w:val="000A3048"/>
    <w:rsid w:val="000B1595"/>
    <w:rsid w:val="000C186A"/>
    <w:rsid w:val="000C5722"/>
    <w:rsid w:val="000D087B"/>
    <w:rsid w:val="000D23E4"/>
    <w:rsid w:val="000D52AB"/>
    <w:rsid w:val="000E71F0"/>
    <w:rsid w:val="000F136B"/>
    <w:rsid w:val="0010127F"/>
    <w:rsid w:val="001047D8"/>
    <w:rsid w:val="00125D57"/>
    <w:rsid w:val="00133468"/>
    <w:rsid w:val="00136DC9"/>
    <w:rsid w:val="00147325"/>
    <w:rsid w:val="0015618D"/>
    <w:rsid w:val="00160560"/>
    <w:rsid w:val="0016511A"/>
    <w:rsid w:val="00167D18"/>
    <w:rsid w:val="00180312"/>
    <w:rsid w:val="00183E81"/>
    <w:rsid w:val="00193CED"/>
    <w:rsid w:val="001A04A7"/>
    <w:rsid w:val="001B38A1"/>
    <w:rsid w:val="001C425F"/>
    <w:rsid w:val="001E5388"/>
    <w:rsid w:val="001E5D52"/>
    <w:rsid w:val="001F4E91"/>
    <w:rsid w:val="00211360"/>
    <w:rsid w:val="002307AA"/>
    <w:rsid w:val="002467A7"/>
    <w:rsid w:val="002512A8"/>
    <w:rsid w:val="00256AF4"/>
    <w:rsid w:val="00262875"/>
    <w:rsid w:val="0028741A"/>
    <w:rsid w:val="0028766F"/>
    <w:rsid w:val="002A4B7B"/>
    <w:rsid w:val="002B0ED5"/>
    <w:rsid w:val="002B72A8"/>
    <w:rsid w:val="002B76DD"/>
    <w:rsid w:val="002D4490"/>
    <w:rsid w:val="002E2678"/>
    <w:rsid w:val="002F2486"/>
    <w:rsid w:val="002F46D9"/>
    <w:rsid w:val="002F5DA1"/>
    <w:rsid w:val="002F61AE"/>
    <w:rsid w:val="003053FD"/>
    <w:rsid w:val="00315BB8"/>
    <w:rsid w:val="0033549A"/>
    <w:rsid w:val="00343D4A"/>
    <w:rsid w:val="003536E9"/>
    <w:rsid w:val="00367E6F"/>
    <w:rsid w:val="00374C70"/>
    <w:rsid w:val="003758AA"/>
    <w:rsid w:val="003C311B"/>
    <w:rsid w:val="003D222F"/>
    <w:rsid w:val="003D564D"/>
    <w:rsid w:val="003E3BA3"/>
    <w:rsid w:val="00412F40"/>
    <w:rsid w:val="0043069D"/>
    <w:rsid w:val="00436F2A"/>
    <w:rsid w:val="00450ED0"/>
    <w:rsid w:val="00455E37"/>
    <w:rsid w:val="00461E68"/>
    <w:rsid w:val="004620DB"/>
    <w:rsid w:val="004623CA"/>
    <w:rsid w:val="004717EE"/>
    <w:rsid w:val="00471E54"/>
    <w:rsid w:val="00475CAD"/>
    <w:rsid w:val="0047690A"/>
    <w:rsid w:val="00476966"/>
    <w:rsid w:val="00481825"/>
    <w:rsid w:val="00490B32"/>
    <w:rsid w:val="004C2DFA"/>
    <w:rsid w:val="004C556F"/>
    <w:rsid w:val="004D05D7"/>
    <w:rsid w:val="004E49E0"/>
    <w:rsid w:val="0050102F"/>
    <w:rsid w:val="0051260D"/>
    <w:rsid w:val="0051311B"/>
    <w:rsid w:val="005170D9"/>
    <w:rsid w:val="00526944"/>
    <w:rsid w:val="00527FEC"/>
    <w:rsid w:val="005361E0"/>
    <w:rsid w:val="0054364A"/>
    <w:rsid w:val="00571C7C"/>
    <w:rsid w:val="00576679"/>
    <w:rsid w:val="00577509"/>
    <w:rsid w:val="00581CF7"/>
    <w:rsid w:val="00582C89"/>
    <w:rsid w:val="005833C5"/>
    <w:rsid w:val="00590258"/>
    <w:rsid w:val="005917C3"/>
    <w:rsid w:val="00596E29"/>
    <w:rsid w:val="005C1855"/>
    <w:rsid w:val="005C2638"/>
    <w:rsid w:val="005E68A1"/>
    <w:rsid w:val="005F0CD4"/>
    <w:rsid w:val="005F455C"/>
    <w:rsid w:val="00610E53"/>
    <w:rsid w:val="006118C5"/>
    <w:rsid w:val="006322CC"/>
    <w:rsid w:val="00640772"/>
    <w:rsid w:val="006421B1"/>
    <w:rsid w:val="0065108E"/>
    <w:rsid w:val="0065191E"/>
    <w:rsid w:val="00654512"/>
    <w:rsid w:val="00660939"/>
    <w:rsid w:val="00670804"/>
    <w:rsid w:val="00694065"/>
    <w:rsid w:val="00695127"/>
    <w:rsid w:val="006A716A"/>
    <w:rsid w:val="006A7F4C"/>
    <w:rsid w:val="006C4076"/>
    <w:rsid w:val="006C4395"/>
    <w:rsid w:val="006D4D1F"/>
    <w:rsid w:val="006E004D"/>
    <w:rsid w:val="006F0834"/>
    <w:rsid w:val="006F3259"/>
    <w:rsid w:val="00707ED9"/>
    <w:rsid w:val="00711973"/>
    <w:rsid w:val="007235EA"/>
    <w:rsid w:val="00723A77"/>
    <w:rsid w:val="00733F2E"/>
    <w:rsid w:val="0074304F"/>
    <w:rsid w:val="0075517F"/>
    <w:rsid w:val="00755FE3"/>
    <w:rsid w:val="00757406"/>
    <w:rsid w:val="007622B5"/>
    <w:rsid w:val="00776B41"/>
    <w:rsid w:val="00791DF0"/>
    <w:rsid w:val="007B1FE1"/>
    <w:rsid w:val="007B2F76"/>
    <w:rsid w:val="007E187E"/>
    <w:rsid w:val="007E5EF3"/>
    <w:rsid w:val="008009D1"/>
    <w:rsid w:val="00815AE3"/>
    <w:rsid w:val="00815F70"/>
    <w:rsid w:val="00816D2E"/>
    <w:rsid w:val="00837B21"/>
    <w:rsid w:val="00841E92"/>
    <w:rsid w:val="00844E70"/>
    <w:rsid w:val="0084613E"/>
    <w:rsid w:val="00855BC4"/>
    <w:rsid w:val="00865EE3"/>
    <w:rsid w:val="00872A4E"/>
    <w:rsid w:val="008743A3"/>
    <w:rsid w:val="00875407"/>
    <w:rsid w:val="008763FB"/>
    <w:rsid w:val="008B62CD"/>
    <w:rsid w:val="008C5BB7"/>
    <w:rsid w:val="008C7987"/>
    <w:rsid w:val="008D2EBB"/>
    <w:rsid w:val="008E0A4A"/>
    <w:rsid w:val="00903BB2"/>
    <w:rsid w:val="009105CA"/>
    <w:rsid w:val="00913CC3"/>
    <w:rsid w:val="00922FCB"/>
    <w:rsid w:val="00923389"/>
    <w:rsid w:val="009251D0"/>
    <w:rsid w:val="00940500"/>
    <w:rsid w:val="009530C7"/>
    <w:rsid w:val="00976C54"/>
    <w:rsid w:val="009955F6"/>
    <w:rsid w:val="00996B9B"/>
    <w:rsid w:val="009A0E56"/>
    <w:rsid w:val="009A5DA3"/>
    <w:rsid w:val="009C0871"/>
    <w:rsid w:val="009D1AB1"/>
    <w:rsid w:val="009D3985"/>
    <w:rsid w:val="009D7F68"/>
    <w:rsid w:val="009F0B95"/>
    <w:rsid w:val="00A04E31"/>
    <w:rsid w:val="00A06964"/>
    <w:rsid w:val="00A070E0"/>
    <w:rsid w:val="00A263B3"/>
    <w:rsid w:val="00A47318"/>
    <w:rsid w:val="00A47E48"/>
    <w:rsid w:val="00A77C38"/>
    <w:rsid w:val="00A83AE9"/>
    <w:rsid w:val="00A92816"/>
    <w:rsid w:val="00AA1D1A"/>
    <w:rsid w:val="00AA5208"/>
    <w:rsid w:val="00AC2B6B"/>
    <w:rsid w:val="00AC47EC"/>
    <w:rsid w:val="00AD64D6"/>
    <w:rsid w:val="00AE786A"/>
    <w:rsid w:val="00AF1D30"/>
    <w:rsid w:val="00B00117"/>
    <w:rsid w:val="00B3291A"/>
    <w:rsid w:val="00B413F3"/>
    <w:rsid w:val="00B42DF3"/>
    <w:rsid w:val="00B53DB4"/>
    <w:rsid w:val="00B60BF1"/>
    <w:rsid w:val="00B622DA"/>
    <w:rsid w:val="00B82DA1"/>
    <w:rsid w:val="00B91736"/>
    <w:rsid w:val="00BA3A04"/>
    <w:rsid w:val="00BC3177"/>
    <w:rsid w:val="00BC43E9"/>
    <w:rsid w:val="00BC4B90"/>
    <w:rsid w:val="00BD2AFA"/>
    <w:rsid w:val="00BD4B69"/>
    <w:rsid w:val="00BE02CA"/>
    <w:rsid w:val="00BF20A6"/>
    <w:rsid w:val="00C0272D"/>
    <w:rsid w:val="00C02888"/>
    <w:rsid w:val="00C14AE2"/>
    <w:rsid w:val="00C41F31"/>
    <w:rsid w:val="00C42ECA"/>
    <w:rsid w:val="00C440E5"/>
    <w:rsid w:val="00C50B8D"/>
    <w:rsid w:val="00C5434C"/>
    <w:rsid w:val="00C5478F"/>
    <w:rsid w:val="00C56B1F"/>
    <w:rsid w:val="00C61E6C"/>
    <w:rsid w:val="00C6598C"/>
    <w:rsid w:val="00C66BFB"/>
    <w:rsid w:val="00C70AF5"/>
    <w:rsid w:val="00CC5845"/>
    <w:rsid w:val="00D04D04"/>
    <w:rsid w:val="00D068E9"/>
    <w:rsid w:val="00D30164"/>
    <w:rsid w:val="00D309F1"/>
    <w:rsid w:val="00D3454E"/>
    <w:rsid w:val="00D5604D"/>
    <w:rsid w:val="00D60F25"/>
    <w:rsid w:val="00D74BEB"/>
    <w:rsid w:val="00D81AE3"/>
    <w:rsid w:val="00DB4BCA"/>
    <w:rsid w:val="00DC3756"/>
    <w:rsid w:val="00DC3AB1"/>
    <w:rsid w:val="00E10512"/>
    <w:rsid w:val="00E10AC0"/>
    <w:rsid w:val="00E214F1"/>
    <w:rsid w:val="00E31848"/>
    <w:rsid w:val="00E33BD8"/>
    <w:rsid w:val="00E34E32"/>
    <w:rsid w:val="00E41840"/>
    <w:rsid w:val="00E83C5C"/>
    <w:rsid w:val="00E9288D"/>
    <w:rsid w:val="00EA3070"/>
    <w:rsid w:val="00EA3ED0"/>
    <w:rsid w:val="00EF7209"/>
    <w:rsid w:val="00F0643A"/>
    <w:rsid w:val="00F22AA0"/>
    <w:rsid w:val="00F300BA"/>
    <w:rsid w:val="00F46DB5"/>
    <w:rsid w:val="00F53E47"/>
    <w:rsid w:val="00F61292"/>
    <w:rsid w:val="00F95C60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73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C3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56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6B1F"/>
  </w:style>
  <w:style w:type="paragraph" w:styleId="Pidipagina">
    <w:name w:val="footer"/>
    <w:basedOn w:val="Normale"/>
    <w:link w:val="PidipaginaCarattere"/>
    <w:uiPriority w:val="99"/>
    <w:unhideWhenUsed/>
    <w:rsid w:val="00C56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6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C3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56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6B1F"/>
  </w:style>
  <w:style w:type="paragraph" w:styleId="Pidipagina">
    <w:name w:val="footer"/>
    <w:basedOn w:val="Normale"/>
    <w:link w:val="PidipaginaCarattere"/>
    <w:uiPriority w:val="99"/>
    <w:unhideWhenUsed/>
    <w:rsid w:val="00C56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6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header" Target="header1.xml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image" Target="media/image106.jpeg"/><Relationship Id="rId118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header" Target="header3.xml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footer" Target="footer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3626-F8BC-4DE0-8357-A4CFC810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85</Words>
  <Characters>8469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o, Elena (Bip)</dc:creator>
  <cp:lastModifiedBy>Agente</cp:lastModifiedBy>
  <cp:revision>2</cp:revision>
  <dcterms:created xsi:type="dcterms:W3CDTF">2023-10-24T23:36:00Z</dcterms:created>
  <dcterms:modified xsi:type="dcterms:W3CDTF">2023-10-24T23:36:00Z</dcterms:modified>
</cp:coreProperties>
</file>